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D8E1" w14:textId="77777777" w:rsidR="008E6F82" w:rsidRPr="00F702E2" w:rsidRDefault="008E6F82">
      <w:pPr>
        <w:rPr>
          <w:rFonts w:ascii="Times New Roman" w:hAnsi="Times New Roman" w:cs="Times New Roman"/>
          <w:lang w:val="sr-Cyrl-RS"/>
        </w:rPr>
      </w:pPr>
    </w:p>
    <w:p w14:paraId="59721FE8" w14:textId="77777777" w:rsidR="008E6F82" w:rsidRPr="00F702E2" w:rsidRDefault="008E6F82" w:rsidP="008E6F82">
      <w:pPr>
        <w:rPr>
          <w:rFonts w:ascii="Times New Roman" w:hAnsi="Times New Roman" w:cs="Times New Roman"/>
          <w:lang w:val="sr-Cyrl-RS"/>
        </w:rPr>
      </w:pPr>
    </w:p>
    <w:p w14:paraId="0A3EDDE7" w14:textId="77777777" w:rsidR="008E6F82" w:rsidRPr="00F702E2" w:rsidRDefault="008E6F82" w:rsidP="008E6F82">
      <w:pPr>
        <w:rPr>
          <w:rFonts w:ascii="Times New Roman" w:hAnsi="Times New Roman" w:cs="Times New Roman"/>
          <w:lang w:val="sr-Cyrl-RS"/>
        </w:rPr>
      </w:pPr>
    </w:p>
    <w:p w14:paraId="28D3997F" w14:textId="77777777" w:rsidR="008E6F82" w:rsidRPr="00F702E2" w:rsidRDefault="008E6F82" w:rsidP="008E6F82">
      <w:pPr>
        <w:rPr>
          <w:rFonts w:ascii="Times New Roman" w:hAnsi="Times New Roman" w:cs="Times New Roman"/>
          <w:lang w:val="sr-Cyrl-RS"/>
        </w:rPr>
      </w:pPr>
    </w:p>
    <w:p w14:paraId="58B467EA" w14:textId="77777777" w:rsidR="008E6F82" w:rsidRPr="00F702E2" w:rsidRDefault="008E6F82" w:rsidP="008E6F82">
      <w:pPr>
        <w:rPr>
          <w:rFonts w:ascii="Times New Roman" w:hAnsi="Times New Roman" w:cs="Times New Roman"/>
          <w:lang w:val="sr-Cyrl-RS"/>
        </w:rPr>
      </w:pPr>
    </w:p>
    <w:p w14:paraId="1C03607D" w14:textId="037E321E" w:rsidR="00BF0CB3" w:rsidRPr="00F702E2" w:rsidRDefault="00A62896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RS" w:eastAsia="sr-Cyrl-CS"/>
        </w:rPr>
      </w:pPr>
      <w:r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 xml:space="preserve">OБРАЗАЦ ПРИЈАВЕ </w:t>
      </w:r>
    </w:p>
    <w:p w14:paraId="4F6967BF" w14:textId="0172E9ED" w:rsidR="009F7C0A" w:rsidRPr="00F702E2" w:rsidRDefault="00A62896" w:rsidP="009F7C0A">
      <w:pPr>
        <w:jc w:val="center"/>
        <w:rPr>
          <w:rFonts w:ascii="Times New Roman" w:hAnsi="Times New Roman" w:cs="Times New Roman"/>
          <w:b/>
          <w:sz w:val="32"/>
          <w:szCs w:val="32"/>
          <w:lang w:val="sr-Cyrl-RS" w:eastAsia="sr-Cyrl-CS"/>
        </w:rPr>
      </w:pPr>
      <w:r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>ЗА ДОДЕЛУ БЕСП</w:t>
      </w:r>
      <w:r w:rsidR="009F7C0A"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>ОВРАТНИХ</w:t>
      </w:r>
      <w:r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 xml:space="preserve"> СРЕДСТАВА </w:t>
      </w:r>
      <w:r w:rsidR="00B86F6B"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 xml:space="preserve">ЗАДРУГАМА </w:t>
      </w:r>
      <w:r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 xml:space="preserve">ЗА </w:t>
      </w:r>
    </w:p>
    <w:p w14:paraId="48996524" w14:textId="1AF1F5A4" w:rsidR="00BF0CB3" w:rsidRPr="00F702E2" w:rsidRDefault="00A62896" w:rsidP="00B86F6B">
      <w:pPr>
        <w:jc w:val="center"/>
        <w:rPr>
          <w:rFonts w:ascii="Times New Roman" w:hAnsi="Times New Roman" w:cs="Times New Roman"/>
          <w:b/>
          <w:sz w:val="32"/>
          <w:szCs w:val="32"/>
          <w:lang w:val="sr-Cyrl-RS" w:eastAsia="sr-Cyrl-CS"/>
        </w:rPr>
      </w:pPr>
      <w:r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>КУПОВИНУ ОПРЕМЕ</w:t>
      </w:r>
      <w:r w:rsidR="00E8583A"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 xml:space="preserve"> И СИСТЕМА ЗА ПРЕЦИЗНУ ПОЉОПРИВРЕДУ</w:t>
      </w:r>
    </w:p>
    <w:p w14:paraId="6C2DAA09" w14:textId="6AE7F7D5" w:rsidR="00B86F6B" w:rsidRPr="00F702E2" w:rsidRDefault="00B86F6B" w:rsidP="00B86F6B">
      <w:pPr>
        <w:jc w:val="center"/>
        <w:rPr>
          <w:rFonts w:ascii="Times New Roman" w:hAnsi="Times New Roman" w:cs="Times New Roman"/>
          <w:b/>
          <w:sz w:val="32"/>
          <w:szCs w:val="32"/>
          <w:lang w:val="sr-Cyrl-RS" w:eastAsia="sr-Cyrl-CS"/>
        </w:rPr>
      </w:pPr>
      <w:r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>И ОПРЕМЕ ЗА ПРЕРАЂИВАЧКЕ КАПАЦИТЕТЕ</w:t>
      </w:r>
    </w:p>
    <w:p w14:paraId="3FC9E5BA" w14:textId="45C93346" w:rsidR="008E6F82" w:rsidRPr="00F702E2" w:rsidRDefault="00656E4A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 xml:space="preserve"> </w:t>
      </w:r>
      <w:r w:rsidR="00146E22"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>У 20</w:t>
      </w:r>
      <w:r w:rsidR="007C48F6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>20</w:t>
      </w:r>
      <w:r w:rsidR="00146E22" w:rsidRPr="00F702E2">
        <w:rPr>
          <w:rFonts w:ascii="Times New Roman" w:hAnsi="Times New Roman" w:cs="Times New Roman"/>
          <w:b/>
          <w:sz w:val="32"/>
          <w:szCs w:val="32"/>
          <w:lang w:val="sr-Cyrl-RS" w:eastAsia="sr-Cyrl-CS"/>
        </w:rPr>
        <w:t>. ГОДИНИ</w:t>
      </w:r>
    </w:p>
    <w:p w14:paraId="3F7EEDA2" w14:textId="77777777" w:rsidR="008E6F82" w:rsidRPr="00F702E2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036F2A42" w14:textId="77777777" w:rsidR="008E6F82" w:rsidRPr="00F702E2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</w:p>
    <w:p w14:paraId="5AB4E79D" w14:textId="77777777" w:rsidR="00BF0CB3" w:rsidRPr="00F702E2" w:rsidRDefault="00BF0CB3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RS"/>
        </w:rPr>
      </w:pPr>
    </w:p>
    <w:p w14:paraId="6926505E" w14:textId="52AE7D3E" w:rsidR="008E6F82" w:rsidRPr="00F702E2" w:rsidRDefault="00A62896" w:rsidP="00FD4E36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F702E2">
        <w:rPr>
          <w:rFonts w:ascii="Times New Roman" w:hAnsi="Times New Roman" w:cs="Times New Roman"/>
          <w:b/>
          <w:sz w:val="32"/>
          <w:szCs w:val="32"/>
          <w:lang w:val="sr-Cyrl-RS"/>
        </w:rPr>
        <w:t>БРОЈ КОНКУРСА:</w:t>
      </w:r>
    </w:p>
    <w:p w14:paraId="7DE61A49" w14:textId="47EEE68B" w:rsidR="00D54155" w:rsidRPr="00A31657" w:rsidRDefault="00A31657" w:rsidP="00FD4E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657">
        <w:rPr>
          <w:rFonts w:ascii="Times New Roman" w:hAnsi="Times New Roman" w:cs="Times New Roman"/>
          <w:b/>
          <w:sz w:val="32"/>
          <w:szCs w:val="32"/>
        </w:rPr>
        <w:t>141-401-</w:t>
      </w:r>
      <w:r w:rsidR="007C48F6">
        <w:rPr>
          <w:rFonts w:ascii="Times New Roman" w:hAnsi="Times New Roman" w:cs="Times New Roman"/>
          <w:b/>
          <w:sz w:val="32"/>
          <w:szCs w:val="32"/>
          <w:lang w:val="sr-Cyrl-RS"/>
        </w:rPr>
        <w:t>659</w:t>
      </w:r>
      <w:r w:rsidRPr="00A31657">
        <w:rPr>
          <w:rFonts w:ascii="Times New Roman" w:hAnsi="Times New Roman" w:cs="Times New Roman"/>
          <w:b/>
          <w:sz w:val="32"/>
          <w:szCs w:val="32"/>
        </w:rPr>
        <w:t>/20</w:t>
      </w:r>
      <w:r w:rsidR="007C48F6">
        <w:rPr>
          <w:rFonts w:ascii="Times New Roman" w:hAnsi="Times New Roman" w:cs="Times New Roman"/>
          <w:b/>
          <w:sz w:val="32"/>
          <w:szCs w:val="32"/>
          <w:lang w:val="sr-Cyrl-RS"/>
        </w:rPr>
        <w:t>20</w:t>
      </w:r>
      <w:r w:rsidRPr="00A31657">
        <w:rPr>
          <w:rFonts w:ascii="Times New Roman" w:hAnsi="Times New Roman" w:cs="Times New Roman"/>
          <w:b/>
          <w:sz w:val="32"/>
          <w:szCs w:val="32"/>
        </w:rPr>
        <w:t>-01</w:t>
      </w:r>
    </w:p>
    <w:p w14:paraId="7F8B512F" w14:textId="77777777" w:rsidR="008E6F82" w:rsidRPr="00F702E2" w:rsidRDefault="008E6F82" w:rsidP="008E6F8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1EB68338" w14:textId="77777777" w:rsidR="008E6F82" w:rsidRPr="00F702E2" w:rsidRDefault="008E6F82" w:rsidP="008E6F8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2E09AB87" w14:textId="77777777" w:rsidR="00146E22" w:rsidRPr="00F702E2" w:rsidRDefault="00146E22" w:rsidP="008E6F8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4406347B" w14:textId="77777777" w:rsidR="00146E22" w:rsidRPr="00F702E2" w:rsidRDefault="00146E22" w:rsidP="008E6F8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D1835BD" w14:textId="77777777" w:rsidR="008E6F82" w:rsidRPr="00F702E2" w:rsidRDefault="008E6F82" w:rsidP="008E6F82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1363C" w:rsidRPr="00F702E2" w14:paraId="7A8B5328" w14:textId="77777777" w:rsidTr="00E1363C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20D2E94" w14:textId="77777777" w:rsidR="00321655" w:rsidRPr="00F702E2" w:rsidRDefault="0032165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14:paraId="64D27271" w14:textId="2BDD59EE" w:rsidR="00E1363C" w:rsidRPr="00F702E2" w:rsidRDefault="00E1363C" w:rsidP="00E879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НАЗИВ </w:t>
            </w:r>
            <w:r w:rsidR="00E8583A" w:rsidRPr="00F702E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ЗАДРУГ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CD5D" w14:textId="77777777" w:rsidR="00E1363C" w:rsidRPr="00F702E2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14:paraId="787D50A2" w14:textId="6233319A" w:rsidR="00321655" w:rsidRPr="00F702E2" w:rsidRDefault="00321655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14:paraId="4E020C8F" w14:textId="77777777" w:rsidR="008E6F82" w:rsidRPr="00F702E2" w:rsidRDefault="008E6F82" w:rsidP="008E6F82">
      <w:pPr>
        <w:rPr>
          <w:rFonts w:ascii="Times New Roman" w:hAnsi="Times New Roman" w:cs="Times New Roman"/>
          <w:b/>
          <w:lang w:val="sr-Cyrl-RS"/>
        </w:rPr>
      </w:pPr>
    </w:p>
    <w:p w14:paraId="0B3FFADC" w14:textId="58F9A564" w:rsidR="00BF0CB3" w:rsidRPr="00F702E2" w:rsidRDefault="00BF0CB3" w:rsidP="002C4316">
      <w:pPr>
        <w:spacing w:before="120" w:after="12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455452" w:rsidRPr="00F702E2" w14:paraId="2959156A" w14:textId="77777777" w:rsidTr="00455452">
        <w:tc>
          <w:tcPr>
            <w:tcW w:w="8789" w:type="dxa"/>
          </w:tcPr>
          <w:p w14:paraId="3087869D" w14:textId="0495EF4D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ЗИМЕ ИНВЕ</w:t>
            </w:r>
            <w:r w:rsidR="00A62896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ИЦИОНОГ ПРОЈЕКТА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  <w:p w14:paraId="5A4413D1" w14:textId="7B92112A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ратко описати планира</w:t>
            </w:r>
            <w:r w:rsidR="00A62896"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 инвестициони </w:t>
            </w:r>
            <w:r w:rsidR="007C48F6"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ат</w:t>
            </w:r>
            <w:r w:rsidR="00A62896"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 освртом на </w:t>
            </w:r>
            <w:r w:rsidR="002C4316"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нансијско-тржишну оцену пројекта</w:t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  <w:p w14:paraId="00B93084" w14:textId="77777777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B86E788" w14:textId="77777777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6D335B" w14:textId="77777777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5582564" w14:textId="77777777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19F466C" w14:textId="4DBA0373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4231FA7" w14:textId="02823173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AFABEB" w14:textId="0963377C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5443BF" w14:textId="41B7DCF7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5A4BCC2" w14:textId="5BEA2DD3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1ECDF34" w14:textId="373BA8C8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C6C0CC" w14:textId="11DF182C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6AEFD18" w14:textId="77777777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5D4F97" w14:textId="4DE26CED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279A508" w14:textId="0FBCCAB9" w:rsidR="00A62896" w:rsidRPr="00F702E2" w:rsidRDefault="00A6289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8B9D221" w14:textId="6BBF324C" w:rsidR="00A62896" w:rsidRPr="00F702E2" w:rsidRDefault="00A6289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F9868C" w14:textId="1FAB62EE" w:rsidR="00A62896" w:rsidRPr="00F702E2" w:rsidRDefault="00A6289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CFF1589" w14:textId="30E9F0C7" w:rsidR="00A62896" w:rsidRPr="00F702E2" w:rsidRDefault="00A6289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C6CB20" w14:textId="7A6B5361" w:rsidR="00A62896" w:rsidRPr="00F702E2" w:rsidRDefault="00A6289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26A9865" w14:textId="7579DF9E" w:rsidR="00A62896" w:rsidRPr="00F702E2" w:rsidRDefault="00A6289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F84B099" w14:textId="0077D5B2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04DC7A9" w14:textId="12F16881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242CE21" w14:textId="67EA9F17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E62872" w14:textId="4EAA7741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CADCA48" w14:textId="353F536D" w:rsidR="002C4316" w:rsidRPr="00F702E2" w:rsidRDefault="002C4316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9704C9F" w14:textId="77777777" w:rsidR="00FE1E7F" w:rsidRPr="00F702E2" w:rsidRDefault="00FE1E7F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C309BA" w14:textId="77777777" w:rsidR="00455452" w:rsidRPr="00F702E2" w:rsidRDefault="00455452" w:rsidP="0045545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9974C1D" w14:textId="77777777" w:rsidR="00146E22" w:rsidRPr="00F702E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CC1F87" w14:textId="2DA98426" w:rsidR="0044219F" w:rsidRDefault="0044219F" w:rsidP="008E6F8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B3F8470" w14:textId="2EC8A656" w:rsidR="007C48F6" w:rsidRDefault="007C48F6" w:rsidP="008E6F8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2A20F6D" w14:textId="77777777" w:rsidR="007C48F6" w:rsidRPr="00F702E2" w:rsidRDefault="007C48F6" w:rsidP="008E6F82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CBB69E7" w14:textId="78B0CE23" w:rsidR="008E6F82" w:rsidRPr="00F702E2" w:rsidRDefault="008E6F82" w:rsidP="008E6F82">
      <w:pPr>
        <w:rPr>
          <w:rFonts w:ascii="Times New Roman" w:eastAsia="Times New Roman" w:hAnsi="Times New Roman" w:cs="Times New Roman"/>
          <w:lang w:val="sr-Cyrl-RS"/>
        </w:rPr>
      </w:pPr>
      <w:r w:rsidRPr="00F702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 xml:space="preserve">1. ОСНОВНИ ПОДАЦИ О </w:t>
      </w:r>
      <w:r w:rsidR="009F7C0A" w:rsidRPr="00F702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ДРУЗИ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32"/>
        <w:gridCol w:w="3996"/>
      </w:tblGrid>
      <w:tr w:rsidR="00D41091" w:rsidRPr="00F702E2" w14:paraId="3E0EB248" w14:textId="77777777" w:rsidTr="000616DA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DA87B3" w14:textId="77777777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94D47D" w14:textId="65975EFA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Пун назив </w:t>
            </w:r>
            <w:r w:rsidR="00B86F6B"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задруге</w:t>
            </w: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9FFD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65705AD5" w14:textId="77777777" w:rsidTr="00A62896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A5A48" w14:textId="77777777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66C19" w14:textId="236A8B85" w:rsidR="00D41091" w:rsidRPr="00F702E2" w:rsidRDefault="00B86F6B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Врста задруг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4BCE" w14:textId="2848D7DE" w:rsidR="00B86F6B" w:rsidRPr="00F702E2" w:rsidRDefault="00B86F6B" w:rsidP="00B86F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sym w:font="Wingdings" w:char="F06F"/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а</w:t>
            </w:r>
          </w:p>
          <w:p w14:paraId="3E48047D" w14:textId="77777777" w:rsidR="00B86F6B" w:rsidRPr="00F702E2" w:rsidRDefault="00B86F6B" w:rsidP="00B86F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C6D2C3A" w14:textId="5B2A28E4" w:rsidR="00D41091" w:rsidRPr="00F702E2" w:rsidRDefault="00B86F6B" w:rsidP="00B86F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sym w:font="Wingdings" w:char="F06F"/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ецијализована</w:t>
            </w:r>
          </w:p>
          <w:p w14:paraId="7B6F8E50" w14:textId="77777777" w:rsidR="00B86F6B" w:rsidRPr="00F702E2" w:rsidRDefault="00B86F6B" w:rsidP="00B86F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8D6FC7E" w14:textId="77777777" w:rsidR="00B86F6B" w:rsidRPr="00F702E2" w:rsidRDefault="00B86F6B" w:rsidP="00B86F6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lang w:val="sr-Cyrl-RS"/>
              </w:rPr>
            </w:pPr>
            <w:r w:rsidRPr="00F702E2">
              <w:rPr>
                <w:rFonts w:ascii="Times New Roman" w:hAnsi="Times New Roman" w:cs="Times New Roman"/>
                <w:lang w:val="sr-Cyrl-RS"/>
              </w:rPr>
              <w:t>Врста: ……………………………</w:t>
            </w:r>
          </w:p>
          <w:p w14:paraId="6B77233C" w14:textId="77777777" w:rsidR="009F7C0A" w:rsidRPr="00F702E2" w:rsidRDefault="009F7C0A" w:rsidP="009F7C0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A167C1" w14:textId="152FBC0B" w:rsidR="009F7C0A" w:rsidRPr="00F702E2" w:rsidRDefault="009F7C0A" w:rsidP="009F7C0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sym w:font="Wingdings" w:char="F06F"/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ожена</w:t>
            </w:r>
          </w:p>
          <w:p w14:paraId="722DE328" w14:textId="4248AB0D" w:rsidR="009F7C0A" w:rsidRPr="00F702E2" w:rsidRDefault="009F7C0A" w:rsidP="00B86F6B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1A750BB7" w14:textId="77777777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98D66" w14:textId="77777777" w:rsidR="00D41091" w:rsidRPr="00F702E2" w:rsidRDefault="00D41091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24ABC" w14:textId="77777777" w:rsidR="00D41091" w:rsidRPr="00F702E2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EF7A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25312E3D" w14:textId="77777777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4F30A4" w14:textId="77777777" w:rsidR="00D41091" w:rsidRPr="00F702E2" w:rsidRDefault="00D41091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9D027" w14:textId="77777777" w:rsidR="00D41091" w:rsidRPr="00F702E2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5A70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1949A094" w14:textId="77777777" w:rsidTr="000616DA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C7B2CC" w14:textId="77777777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337BF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1E42C7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7C1A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78E3CAEA" w14:textId="77777777" w:rsidTr="000616DA">
        <w:trPr>
          <w:trHeight w:val="45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A20AE8" w14:textId="77777777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4883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FA874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BF8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652E197A" w14:textId="77777777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EC5A55" w14:textId="77777777" w:rsidR="00D41091" w:rsidRPr="00F702E2" w:rsidRDefault="00D41091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525B4C" w14:textId="77777777" w:rsidR="00D41091" w:rsidRPr="00F702E2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Адреса за слање поште</w:t>
            </w:r>
          </w:p>
          <w:p w14:paraId="5D856C71" w14:textId="77777777" w:rsidR="00D41091" w:rsidRPr="00F702E2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123A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4350716E" w14:textId="77777777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94586E" w14:textId="77777777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113825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885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3BCE5304" w14:textId="77777777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1C5E02" w14:textId="77777777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F2C6C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FFD5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0EFD96BC" w14:textId="77777777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3829D" w14:textId="77777777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6A9CA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5B77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585C0CBF" w14:textId="77777777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C6E1C" w14:textId="77777777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8EA68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8780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9F7C0A" w:rsidRPr="00F702E2" w14:paraId="3792F269" w14:textId="77777777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CAEFA6" w14:textId="6A02C4CB" w:rsidR="009F7C0A" w:rsidRPr="00F702E2" w:rsidRDefault="009F7C0A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11. 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87431" w14:textId="48005C6C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Број чланова задруг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12E" w14:textId="77777777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9F7C0A" w:rsidRPr="00F702E2" w14:paraId="6061923F" w14:textId="77777777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F119A" w14:textId="2C50F2C6" w:rsidR="009F7C0A" w:rsidRPr="00F702E2" w:rsidRDefault="009F7C0A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C2A18" w14:textId="77777777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1DC130E9" w14:textId="74D7C663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У случају сложене задруге, навести чланове задруге</w:t>
            </w:r>
          </w:p>
          <w:p w14:paraId="14E2C4EB" w14:textId="77777777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5E5D19FA" w14:textId="77777777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5AA2F565" w14:textId="177E2BA5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033A" w14:textId="77777777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9F7C0A" w:rsidRPr="00F702E2" w14:paraId="6D450B51" w14:textId="77777777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87CB2" w14:textId="2C7B3819" w:rsidR="009F7C0A" w:rsidRPr="00F702E2" w:rsidRDefault="009F7C0A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13. 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34993F" w14:textId="12DCBF06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росечан број запослених у задрузи у 201</w:t>
            </w:r>
            <w:r w:rsidR="007C48F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9</w:t>
            </w: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 години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E4E5" w14:textId="77777777" w:rsidR="009F7C0A" w:rsidRPr="00F702E2" w:rsidRDefault="009F7C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</w:tbl>
    <w:p w14:paraId="5E61CDA8" w14:textId="5F0691F3" w:rsidR="008E6F82" w:rsidRPr="00F702E2" w:rsidRDefault="008E6F82" w:rsidP="008E6F82">
      <w:pPr>
        <w:rPr>
          <w:rFonts w:ascii="Times New Roman" w:hAnsi="Times New Roman" w:cs="Times New Roman"/>
          <w:b/>
          <w:lang w:val="sr-Cyrl-RS"/>
        </w:rPr>
      </w:pPr>
    </w:p>
    <w:p w14:paraId="1A19F16B" w14:textId="704F5D0D" w:rsidR="00130C0C" w:rsidRPr="00F702E2" w:rsidRDefault="00130C0C" w:rsidP="008E6F82">
      <w:pPr>
        <w:rPr>
          <w:rFonts w:ascii="Times New Roman" w:hAnsi="Times New Roman" w:cs="Times New Roman"/>
          <w:b/>
          <w:lang w:val="sr-Cyrl-RS"/>
        </w:rPr>
      </w:pPr>
    </w:p>
    <w:p w14:paraId="2FB1AAFE" w14:textId="4DF9A212" w:rsidR="00130C0C" w:rsidRPr="00F702E2" w:rsidRDefault="00130C0C" w:rsidP="008E6F82">
      <w:pPr>
        <w:rPr>
          <w:rFonts w:ascii="Times New Roman" w:hAnsi="Times New Roman" w:cs="Times New Roman"/>
          <w:b/>
          <w:lang w:val="sr-Cyrl-RS"/>
        </w:rPr>
      </w:pPr>
    </w:p>
    <w:p w14:paraId="7CCB7789" w14:textId="399906D9" w:rsidR="00130C0C" w:rsidRDefault="00130C0C" w:rsidP="008E6F82">
      <w:pPr>
        <w:rPr>
          <w:rFonts w:ascii="Times New Roman" w:hAnsi="Times New Roman" w:cs="Times New Roman"/>
          <w:b/>
          <w:lang w:val="sr-Cyrl-RS"/>
        </w:rPr>
      </w:pPr>
    </w:p>
    <w:p w14:paraId="3EA8791D" w14:textId="77777777" w:rsidR="007C48F6" w:rsidRPr="00F702E2" w:rsidRDefault="007C48F6" w:rsidP="008E6F82">
      <w:pPr>
        <w:rPr>
          <w:rFonts w:ascii="Times New Roman" w:hAnsi="Times New Roman" w:cs="Times New Roman"/>
          <w:b/>
          <w:lang w:val="sr-Cyrl-RS"/>
        </w:rPr>
      </w:pPr>
    </w:p>
    <w:p w14:paraId="68794512" w14:textId="77777777" w:rsidR="00130C0C" w:rsidRPr="00F702E2" w:rsidRDefault="00130C0C" w:rsidP="008E6F82">
      <w:pPr>
        <w:rPr>
          <w:rFonts w:ascii="Times New Roman" w:hAnsi="Times New Roman" w:cs="Times New Roman"/>
          <w:b/>
          <w:lang w:val="sr-Cyrl-RS"/>
        </w:rPr>
      </w:pPr>
    </w:p>
    <w:p w14:paraId="691B90CD" w14:textId="77777777" w:rsidR="008174BC" w:rsidRPr="00F702E2" w:rsidRDefault="008174BC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F702E2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lastRenderedPageBreak/>
        <w:t>1.</w:t>
      </w:r>
      <w:r w:rsidRPr="00F702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2</w:t>
      </w:r>
      <w:r w:rsidRPr="00F702E2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. ПОДАЦИ О </w:t>
      </w:r>
      <w:r w:rsidRPr="00F702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ЗАКОНСКОМ ЗАСТУПНИКУ</w:t>
      </w:r>
    </w:p>
    <w:p w14:paraId="618F0274" w14:textId="77777777" w:rsidR="009D7D3E" w:rsidRPr="00F702E2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14:paraId="465E1141" w14:textId="77777777" w:rsidR="008174BC" w:rsidRPr="00F702E2" w:rsidRDefault="008174BC" w:rsidP="008174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F702E2" w14:paraId="129457EF" w14:textId="77777777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14:paraId="21C8C0C8" w14:textId="7CDC5B8F" w:rsidR="00D41091" w:rsidRPr="00F702E2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</w:t>
            </w:r>
            <w:r w:rsidR="00107F4C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2D988E27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14:paraId="50922B4F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5A5AD2" w:rsidRPr="00F702E2" w14:paraId="20B4FE06" w14:textId="77777777" w:rsidTr="00A62896">
        <w:trPr>
          <w:trHeight w:val="577"/>
        </w:trPr>
        <w:tc>
          <w:tcPr>
            <w:tcW w:w="709" w:type="dxa"/>
            <w:shd w:val="clear" w:color="auto" w:fill="D9D9D9"/>
            <w:vAlign w:val="center"/>
          </w:tcPr>
          <w:p w14:paraId="5FFE2452" w14:textId="2DF04BF3" w:rsidR="005A5AD2" w:rsidRPr="00F702E2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</w:t>
            </w:r>
            <w:r w:rsidR="00107F4C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0407FDB2" w14:textId="61813329" w:rsidR="005A5AD2" w:rsidRPr="00F702E2" w:rsidRDefault="00ED10CE" w:rsidP="00A6289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Ад</w:t>
            </w:r>
            <w:r w:rsidR="00A62896"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р</w:t>
            </w: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еса:</w:t>
            </w:r>
          </w:p>
        </w:tc>
        <w:tc>
          <w:tcPr>
            <w:tcW w:w="4028" w:type="dxa"/>
            <w:vAlign w:val="center"/>
          </w:tcPr>
          <w:p w14:paraId="419C3549" w14:textId="77777777" w:rsidR="005A5AD2" w:rsidRPr="00F702E2" w:rsidRDefault="005A5AD2" w:rsidP="00A62896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position w:val="0"/>
                <w:sz w:val="24"/>
                <w:szCs w:val="24"/>
                <w:lang w:val="sr-Cyrl-RS"/>
              </w:rPr>
            </w:pPr>
          </w:p>
        </w:tc>
      </w:tr>
      <w:tr w:rsidR="00D41091" w:rsidRPr="00F702E2" w14:paraId="495ED920" w14:textId="77777777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14:paraId="5A81F11D" w14:textId="3A948203" w:rsidR="00D41091" w:rsidRPr="00F702E2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</w:t>
            </w:r>
            <w:r w:rsidR="00107F4C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460BC392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4028" w:type="dxa"/>
            <w:vAlign w:val="center"/>
          </w:tcPr>
          <w:p w14:paraId="4C5A904E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67E0C145" w14:textId="77777777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14:paraId="56BC83D4" w14:textId="054393C8" w:rsidR="00D41091" w:rsidRPr="00F702E2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</w:t>
            </w:r>
            <w:r w:rsidR="00107F4C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191A48BD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14:paraId="206543A4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1258618F" w14:textId="77777777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14:paraId="346353FA" w14:textId="7F42ECF4" w:rsidR="00D41091" w:rsidRPr="00F702E2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1</w:t>
            </w:r>
            <w:r w:rsidR="00107F4C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6199647A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14:paraId="54B0812C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</w:tbl>
    <w:p w14:paraId="63A365FE" w14:textId="77777777" w:rsidR="008174BC" w:rsidRPr="00F702E2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RS"/>
        </w:rPr>
      </w:pPr>
    </w:p>
    <w:p w14:paraId="4EF7C854" w14:textId="12CD14B0" w:rsidR="00452A0A" w:rsidRPr="00F702E2" w:rsidRDefault="00452A0A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9F5311" w14:textId="5B4296AE" w:rsidR="00452A0A" w:rsidRPr="00F702E2" w:rsidRDefault="00452A0A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15E036" w14:textId="79AFE340" w:rsidR="002B269D" w:rsidRPr="00F702E2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02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2. ПРОФИЛ </w:t>
      </w:r>
      <w:r w:rsidR="00452A0A" w:rsidRPr="00F702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СЛОВНЕ АКТИВНОСТИ </w:t>
      </w:r>
      <w:r w:rsidR="00B86F6B" w:rsidRPr="00F702E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ДРУГЕ</w:t>
      </w:r>
    </w:p>
    <w:p w14:paraId="0060D178" w14:textId="77777777" w:rsidR="002B269D" w:rsidRPr="00F702E2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028"/>
      </w:tblGrid>
      <w:tr w:rsidR="00D41091" w:rsidRPr="00F702E2" w14:paraId="2242BB16" w14:textId="77777777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1D50A07E" w14:textId="406F7F8B" w:rsidR="00D41091" w:rsidRPr="00F702E2" w:rsidRDefault="00D27205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107F4C"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12C7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3929C895" w14:textId="77777777" w:rsidR="00D41091" w:rsidRPr="00F702E2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14:paraId="1300D6F2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2CEDB05E" w14:textId="77777777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7510052B" w14:textId="04DE96BD" w:rsidR="00D41091" w:rsidRPr="00F702E2" w:rsidRDefault="00107F4C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0</w:t>
            </w:r>
            <w:r w:rsidR="000F12C7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02A33C15" w14:textId="77777777" w:rsidR="00D41091" w:rsidRPr="00F702E2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14:paraId="4B44B60A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26087142" w14:textId="77777777" w:rsidR="00C52012" w:rsidRPr="00F702E2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6809C39D" w14:textId="77777777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51FA5585" w14:textId="22DA7351" w:rsidR="00D41091" w:rsidRPr="00F702E2" w:rsidRDefault="00107F4C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1</w:t>
            </w:r>
            <w:r w:rsidR="000F12C7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0BAFA317" w14:textId="4AD80164" w:rsidR="00D41091" w:rsidRPr="00F702E2" w:rsidRDefault="00130C0C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Преовлађујућа делатност</w:t>
            </w:r>
          </w:p>
        </w:tc>
        <w:tc>
          <w:tcPr>
            <w:tcW w:w="4028" w:type="dxa"/>
            <w:vAlign w:val="center"/>
          </w:tcPr>
          <w:p w14:paraId="6C105FAD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0D9568F6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37E85B77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</w:tr>
      <w:tr w:rsidR="00D41091" w:rsidRPr="00F702E2" w14:paraId="617FFAB2" w14:textId="77777777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59A240A4" w14:textId="47F97D0F" w:rsidR="00D41091" w:rsidRPr="00F702E2" w:rsidRDefault="00107F4C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2</w:t>
            </w:r>
            <w:r w:rsidR="000F12C7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4096AEEA" w14:textId="620CC7CF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Извозник </w:t>
            </w:r>
            <w:r w:rsidR="00E77CEF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(у периоду 201</w:t>
            </w:r>
            <w:r w:rsidR="007C48F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7</w:t>
            </w:r>
            <w:r w:rsidR="00E77CEF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-201</w:t>
            </w:r>
            <w:r w:rsidR="007C48F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9</w:t>
            </w:r>
            <w:r w:rsidR="00E77CEF" w:rsidRPr="00F702E2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 године)</w:t>
            </w:r>
          </w:p>
        </w:tc>
        <w:tc>
          <w:tcPr>
            <w:tcW w:w="4028" w:type="dxa"/>
            <w:vAlign w:val="center"/>
          </w:tcPr>
          <w:p w14:paraId="6FC130F4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sym w:font="Wingdings" w:char="F06F"/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             </w:t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sym w:font="Wingdings" w:char="F06F"/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</w:t>
            </w:r>
          </w:p>
        </w:tc>
      </w:tr>
      <w:tr w:rsidR="00D41091" w:rsidRPr="00F702E2" w14:paraId="622AC62A" w14:textId="77777777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05C17AD3" w14:textId="2253FB21" w:rsidR="00D41091" w:rsidRPr="00F702E2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07F4C"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6A91A34D" w14:textId="4409BEF9" w:rsidR="00D41091" w:rsidRPr="00F702E2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Купци</w:t>
            </w:r>
            <w:r w:rsidR="0044219F"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</w:p>
          <w:p w14:paraId="7032B915" w14:textId="77777777" w:rsidR="00D41091" w:rsidRPr="00F702E2" w:rsidRDefault="00D41091" w:rsidP="00D87B5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(навести најзначајније)</w:t>
            </w:r>
            <w:r w:rsidR="00AD1104"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14:paraId="74880D3F" w14:textId="77777777" w:rsidR="00D41091" w:rsidRPr="00F702E2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6D94F2C" w14:textId="77777777" w:rsidR="00A62896" w:rsidRPr="00F702E2" w:rsidRDefault="00A62896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747898D" w14:textId="6258B6FB" w:rsidR="00A62896" w:rsidRPr="00F702E2" w:rsidRDefault="00A62896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70ADD4" w14:textId="7DC94E0B" w:rsidR="00452A0A" w:rsidRPr="00F702E2" w:rsidRDefault="00452A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EC3E666" w14:textId="2C6A9360" w:rsidR="00452A0A" w:rsidRPr="00F702E2" w:rsidRDefault="00452A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FA485D2" w14:textId="35AE88C1" w:rsidR="00452A0A" w:rsidRPr="00F702E2" w:rsidRDefault="00452A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3C12830" w14:textId="242F6546" w:rsidR="00452A0A" w:rsidRPr="00F702E2" w:rsidRDefault="00452A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4CEBDF" w14:textId="77777777" w:rsidR="00452A0A" w:rsidRPr="00F702E2" w:rsidRDefault="00452A0A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F33AFC" w14:textId="39BF3456" w:rsidR="00A62896" w:rsidRPr="00F702E2" w:rsidRDefault="00A62896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8298E" w:rsidRPr="00F702E2" w14:paraId="533DF6FD" w14:textId="77777777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14:paraId="21287D01" w14:textId="4A8F1085" w:rsidR="00D8298E" w:rsidRPr="00F702E2" w:rsidRDefault="00D8298E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07F4C"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14:paraId="17D3D70E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Добављачи</w:t>
            </w:r>
          </w:p>
          <w:p w14:paraId="25024F9D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(навести најзначајније)</w:t>
            </w:r>
          </w:p>
          <w:p w14:paraId="109A77A1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4C90B9AF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43E66A34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047F01DC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4BD20B01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2B0E089E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29505473" w14:textId="53FCF9F5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4028" w:type="dxa"/>
            <w:vAlign w:val="center"/>
          </w:tcPr>
          <w:p w14:paraId="09C48564" w14:textId="77777777" w:rsidR="00D8298E" w:rsidRPr="00F702E2" w:rsidRDefault="00D8298E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C1C6E04" w14:textId="77777777" w:rsidR="00452A0A" w:rsidRPr="00F702E2" w:rsidRDefault="00452A0A" w:rsidP="002B269D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4DF7F19A" w14:textId="1F5A49A9" w:rsidR="006B67DB" w:rsidRDefault="006B67DB" w:rsidP="002B269D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65C89CBA" w14:textId="77777777" w:rsidR="007C48F6" w:rsidRPr="00F702E2" w:rsidRDefault="007C48F6" w:rsidP="002B269D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14:paraId="2A4F175E" w14:textId="158C99E0" w:rsidR="009D7D3E" w:rsidRPr="00F702E2" w:rsidRDefault="006D5801" w:rsidP="002B269D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F702E2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>2</w:t>
      </w:r>
      <w:r w:rsidR="002B269D" w:rsidRPr="00F702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. </w:t>
      </w:r>
      <w:r w:rsidR="00FD4E36" w:rsidRPr="00F702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1. </w:t>
      </w:r>
      <w:r w:rsidR="002B269D" w:rsidRPr="00F702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ПОДАЦИ </w:t>
      </w:r>
      <w:r w:rsidR="00A62896" w:rsidRPr="00F702E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Д ЗНАЧАЈА ЗА ОЦЕНУ ПРИЈАВЕ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D41091" w:rsidRPr="00F702E2" w14:paraId="5BA6E61C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37403E2D" w14:textId="6D3C4349" w:rsidR="00D41091" w:rsidRPr="00F702E2" w:rsidRDefault="00CA61C0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07F4C"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9667B36" w14:textId="77126FF2" w:rsidR="00656E4A" w:rsidRPr="00F702E2" w:rsidRDefault="00A62896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Јединица локалне самоуправе у којој се реализује инвестициони пројекат </w:t>
            </w:r>
          </w:p>
        </w:tc>
        <w:tc>
          <w:tcPr>
            <w:tcW w:w="5103" w:type="dxa"/>
            <w:vAlign w:val="center"/>
          </w:tcPr>
          <w:p w14:paraId="1961E550" w14:textId="195D9F96" w:rsidR="00656E4A" w:rsidRPr="00F702E2" w:rsidRDefault="00656E4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77CEF" w:rsidRPr="00F702E2" w14:paraId="657172FE" w14:textId="77777777" w:rsidTr="000351CD">
        <w:trPr>
          <w:trHeight w:val="510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6191B1F8" w14:textId="3EB85C29" w:rsidR="00E77CEF" w:rsidRPr="00F702E2" w:rsidRDefault="00E77CEF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07F4C"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D656E15" w14:textId="71D2135C" w:rsidR="00E77CEF" w:rsidRPr="00F702E2" w:rsidRDefault="00E77CEF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ст</w:t>
            </w:r>
            <w:r w:rsidR="001E35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рен извоз у 201</w:t>
            </w:r>
            <w:r w:rsidR="007C48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1E35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години </w:t>
            </w:r>
            <w:r w:rsidR="00EC1A61" w:rsidRPr="00F702E2">
              <w:rPr>
                <w:rStyle w:val="FootnoteReference"/>
                <w:rFonts w:ascii="Times New Roman" w:hAnsi="Times New Roman" w:cs="Times New Roman"/>
                <w:b/>
                <w:lang w:val="sr-Cyrl-RS"/>
              </w:rPr>
              <w:footnoteReference w:id="1"/>
            </w:r>
          </w:p>
        </w:tc>
        <w:tc>
          <w:tcPr>
            <w:tcW w:w="5103" w:type="dxa"/>
            <w:vAlign w:val="center"/>
          </w:tcPr>
          <w:p w14:paraId="52D0C978" w14:textId="77777777" w:rsidR="00E77CEF" w:rsidRPr="00F702E2" w:rsidRDefault="00E77CEF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9CEAB2C" w14:textId="77777777" w:rsidR="00873C0A" w:rsidRPr="00F702E2" w:rsidRDefault="00873C0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3CE031" w14:textId="2ECDD770" w:rsidR="00873C0A" w:rsidRPr="00F702E2" w:rsidRDefault="00873C0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77CEF" w:rsidRPr="00F702E2" w14:paraId="5D2FE5C8" w14:textId="77777777" w:rsidTr="000351CD">
        <w:trPr>
          <w:trHeight w:val="510"/>
        </w:trPr>
        <w:tc>
          <w:tcPr>
            <w:tcW w:w="993" w:type="dxa"/>
            <w:vMerge/>
            <w:shd w:val="clear" w:color="auto" w:fill="D9D9D9"/>
            <w:vAlign w:val="center"/>
          </w:tcPr>
          <w:p w14:paraId="63E50243" w14:textId="77777777" w:rsidR="00E77CEF" w:rsidRPr="00F702E2" w:rsidRDefault="00E77CEF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6394B64E" w14:textId="3AFC56ED" w:rsidR="00E77CEF" w:rsidRPr="00F702E2" w:rsidRDefault="00E77CEF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</w:t>
            </w:r>
            <w:r w:rsidR="001E35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рани извоз у 20</w:t>
            </w:r>
            <w:r w:rsidR="007C48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.</w:t>
            </w:r>
            <w:r w:rsidR="001E35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години</w:t>
            </w:r>
          </w:p>
        </w:tc>
        <w:tc>
          <w:tcPr>
            <w:tcW w:w="5103" w:type="dxa"/>
            <w:vAlign w:val="center"/>
          </w:tcPr>
          <w:p w14:paraId="4C69AFA8" w14:textId="77777777" w:rsidR="00E77CEF" w:rsidRPr="00F702E2" w:rsidRDefault="00E77CEF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4D03D82" w14:textId="77777777" w:rsidR="00873C0A" w:rsidRPr="00F702E2" w:rsidRDefault="00873C0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B22B2BD" w14:textId="0D84A590" w:rsidR="00873C0A" w:rsidRPr="00F702E2" w:rsidRDefault="00873C0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77CEF" w:rsidRPr="00F702E2" w14:paraId="7372F30B" w14:textId="77777777" w:rsidTr="000351CD">
        <w:trPr>
          <w:trHeight w:val="510"/>
        </w:trPr>
        <w:tc>
          <w:tcPr>
            <w:tcW w:w="993" w:type="dxa"/>
            <w:vMerge/>
            <w:shd w:val="clear" w:color="auto" w:fill="D9D9D9"/>
            <w:vAlign w:val="center"/>
          </w:tcPr>
          <w:p w14:paraId="5F4B0D67" w14:textId="77777777" w:rsidR="00E77CEF" w:rsidRPr="00F702E2" w:rsidRDefault="00E77CEF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5D4E1117" w14:textId="702DEC59" w:rsidR="00E77CEF" w:rsidRPr="00F702E2" w:rsidRDefault="00E77CEF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</w:t>
            </w:r>
            <w:r w:rsidR="001E35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рани извоз у 202</w:t>
            </w:r>
            <w:r w:rsidR="007C48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1E35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години </w:t>
            </w:r>
          </w:p>
        </w:tc>
        <w:tc>
          <w:tcPr>
            <w:tcW w:w="5103" w:type="dxa"/>
            <w:vAlign w:val="center"/>
          </w:tcPr>
          <w:p w14:paraId="7B485495" w14:textId="77777777" w:rsidR="00E77CEF" w:rsidRPr="00F702E2" w:rsidRDefault="00E77CEF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500F1F0" w14:textId="77777777" w:rsidR="00873C0A" w:rsidRPr="00F702E2" w:rsidRDefault="00873C0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6F2960B" w14:textId="20E1E452" w:rsidR="00873C0A" w:rsidRPr="00F702E2" w:rsidRDefault="00873C0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77CEF" w:rsidRPr="00F702E2" w14:paraId="57AF4AD8" w14:textId="77777777" w:rsidTr="000351CD">
        <w:trPr>
          <w:trHeight w:val="510"/>
        </w:trPr>
        <w:tc>
          <w:tcPr>
            <w:tcW w:w="993" w:type="dxa"/>
            <w:vMerge/>
            <w:shd w:val="clear" w:color="auto" w:fill="D9D9D9"/>
            <w:vAlign w:val="center"/>
          </w:tcPr>
          <w:p w14:paraId="7D2A530D" w14:textId="77777777" w:rsidR="00E77CEF" w:rsidRPr="00F702E2" w:rsidRDefault="00E77CEF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5BC11A00" w14:textId="68798947" w:rsidR="00E77CEF" w:rsidRPr="00F702E2" w:rsidRDefault="00E77CEF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</w:t>
            </w:r>
            <w:r w:rsidR="001E35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рани извоз у 202</w:t>
            </w:r>
            <w:r w:rsidR="007C48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E353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години </w:t>
            </w:r>
          </w:p>
        </w:tc>
        <w:tc>
          <w:tcPr>
            <w:tcW w:w="5103" w:type="dxa"/>
            <w:vAlign w:val="center"/>
          </w:tcPr>
          <w:p w14:paraId="33A06798" w14:textId="77777777" w:rsidR="00E77CEF" w:rsidRPr="00F702E2" w:rsidRDefault="00E77CEF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EA05019" w14:textId="77777777" w:rsidR="00873C0A" w:rsidRPr="00F702E2" w:rsidRDefault="00873C0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0F4AA5" w14:textId="2BB30A56" w:rsidR="00873C0A" w:rsidRPr="00F702E2" w:rsidRDefault="00873C0A" w:rsidP="00A628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62896" w:rsidRPr="00F702E2" w14:paraId="0241227E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3A9AD9D5" w14:textId="434F8A5F" w:rsidR="00A62896" w:rsidRPr="00F702E2" w:rsidRDefault="00A62896" w:rsidP="00A62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07F4C"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1A381CA" w14:textId="1427A7EF" w:rsidR="00A62896" w:rsidRPr="00F702E2" w:rsidRDefault="00951A4B" w:rsidP="00A6289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рста о</w:t>
            </w:r>
            <w:r w:rsidR="00A62896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ем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 w:rsidR="006B1811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  <w:r w:rsidR="00A62896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14:paraId="24D3D7C4" w14:textId="77777777" w:rsidR="00A62896" w:rsidRPr="00F702E2" w:rsidRDefault="00A62896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E0933D2" w14:textId="6AE38EF5" w:rsidR="00A62896" w:rsidRPr="00F702E2" w:rsidRDefault="00130C0C" w:rsidP="00A628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Опрема и системи за прецизну пољопривреду</w:t>
            </w:r>
          </w:p>
          <w:p w14:paraId="7215F346" w14:textId="38A14087" w:rsidR="00A62896" w:rsidRPr="00F702E2" w:rsidRDefault="00130C0C" w:rsidP="00A6289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Опрема за прерађивачке капацитете</w:t>
            </w:r>
          </w:p>
          <w:p w14:paraId="621BAA60" w14:textId="77777777" w:rsidR="006B67DB" w:rsidRPr="00F702E2" w:rsidRDefault="006B67DB" w:rsidP="006B181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125FCAD" w14:textId="3BFC88DF" w:rsidR="00951A4B" w:rsidRPr="00F702E2" w:rsidRDefault="00130C0C" w:rsidP="006B181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51A4B"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означити одговарајуће</w:t>
            </w:r>
            <w:r w:rsidR="00951A4B"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) </w:t>
            </w:r>
          </w:p>
          <w:p w14:paraId="58B7122D" w14:textId="1DE9C297" w:rsidR="00951A4B" w:rsidRPr="00F702E2" w:rsidRDefault="00951A4B" w:rsidP="00951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30C0C" w:rsidRPr="00F702E2" w14:paraId="24A1BD10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73A98F24" w14:textId="3B5FA565" w:rsidR="00130C0C" w:rsidRPr="00F702E2" w:rsidRDefault="00107F4C" w:rsidP="00A62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130C0C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AE54686" w14:textId="3B0AA220" w:rsidR="00130C0C" w:rsidRPr="00F702E2" w:rsidRDefault="00130C0C" w:rsidP="00A62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 случају </w:t>
            </w:r>
            <w:r w:rsidR="00FB6BD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бавке 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реме и система за прецизну пољопривреду, навести врсту </w:t>
            </w:r>
            <w:r w:rsidR="00FB6BD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времене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технологије која се користи</w:t>
            </w:r>
            <w:r w:rsidR="00FB6BD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раду</w:t>
            </w:r>
            <w:r w:rsidR="00355A76"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  <w:vAlign w:val="center"/>
          </w:tcPr>
          <w:p w14:paraId="58CF52A1" w14:textId="77777777" w:rsidR="00130C0C" w:rsidRPr="00F702E2" w:rsidRDefault="00130C0C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B0FC7" w:rsidRPr="00F702E2" w14:paraId="12B11B5A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1CDB5F94" w14:textId="6F2EF81D" w:rsidR="000B0FC7" w:rsidRPr="00F702E2" w:rsidRDefault="000B0FC7" w:rsidP="00A62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107F4C"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6EE6046" w14:textId="14D2985A" w:rsidR="000B0FC7" w:rsidRPr="00F702E2" w:rsidRDefault="000B0FC7" w:rsidP="00A62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зив </w:t>
            </w:r>
            <w:r w:rsidR="00FB6BD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837353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реме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103" w:type="dxa"/>
            <w:vAlign w:val="center"/>
          </w:tcPr>
          <w:p w14:paraId="37AB20C6" w14:textId="77777777" w:rsidR="000B0FC7" w:rsidRPr="00F702E2" w:rsidRDefault="000B0FC7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C547772" w14:textId="77777777" w:rsidR="00861738" w:rsidRPr="00F702E2" w:rsidRDefault="00861738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1F0170D" w14:textId="62BD1ED3" w:rsidR="00EC5324" w:rsidRPr="00F702E2" w:rsidRDefault="00EC5324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B6BDB" w:rsidRPr="00F702E2" w14:paraId="37793720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0BA3C3D3" w14:textId="22ADDC1E" w:rsidR="00FB6BDB" w:rsidRPr="00F702E2" w:rsidRDefault="00107F4C" w:rsidP="00A628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B6BD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49C24C9" w14:textId="1F838526" w:rsidR="00FB6BDB" w:rsidRPr="00F702E2" w:rsidRDefault="00837353" w:rsidP="00A628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и н</w:t>
            </w:r>
            <w:r w:rsidR="00FB6BD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мена 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реме</w:t>
            </w:r>
            <w:r w:rsidR="00FB6BD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103" w:type="dxa"/>
            <w:vAlign w:val="center"/>
          </w:tcPr>
          <w:p w14:paraId="6970129F" w14:textId="77777777" w:rsidR="00FB6BDB" w:rsidRPr="00F702E2" w:rsidRDefault="00FB6BDB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14C93FF" w14:textId="1F770E62" w:rsidR="00FB6BDB" w:rsidRPr="00F702E2" w:rsidRDefault="00FB6BDB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56F8165" w14:textId="11C3D796" w:rsidR="00EC5324" w:rsidRPr="00F702E2" w:rsidRDefault="00EC5324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1324B71" w14:textId="2184FF80" w:rsidR="00EC5324" w:rsidRPr="00F702E2" w:rsidRDefault="00EC5324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64A95FD" w14:textId="77777777" w:rsidR="00EC5324" w:rsidRPr="00F702E2" w:rsidRDefault="00EC5324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53BF02A" w14:textId="0B875174" w:rsidR="00FB6BDB" w:rsidRPr="00F702E2" w:rsidRDefault="00FB6BDB" w:rsidP="00A6289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23FCBF6A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0D7D86D1" w14:textId="6E39A31C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3A9AA0A" w14:textId="60E56A9E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ђач опреме</w:t>
            </w:r>
          </w:p>
        </w:tc>
        <w:tc>
          <w:tcPr>
            <w:tcW w:w="5103" w:type="dxa"/>
            <w:vAlign w:val="center"/>
          </w:tcPr>
          <w:p w14:paraId="5C380FFB" w14:textId="77777777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DC9EF31" w14:textId="77777777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6EA10ED" w14:textId="77777777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EECF842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36D7F963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25432581" w14:textId="6FDCECC1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C027D50" w14:textId="53D55294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мља порекла опреме</w:t>
            </w:r>
          </w:p>
        </w:tc>
        <w:tc>
          <w:tcPr>
            <w:tcW w:w="5103" w:type="dxa"/>
            <w:vAlign w:val="center"/>
          </w:tcPr>
          <w:p w14:paraId="268E296D" w14:textId="77777777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7DE8FF64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44ABE53E" w14:textId="1A08C942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3а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7D49A57" w14:textId="77777777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3BA8328B" w14:textId="53E65EED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то вредност опреме</w:t>
            </w:r>
          </w:p>
          <w:p w14:paraId="553E58ED" w14:textId="77777777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РСД)</w:t>
            </w:r>
          </w:p>
          <w:p w14:paraId="118652F8" w14:textId="34EF23D4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  <w:vAlign w:val="center"/>
          </w:tcPr>
          <w:p w14:paraId="6929A698" w14:textId="77777777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170185B5" w14:textId="77777777" w:rsidTr="000351CD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587148C8" w14:textId="48606428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3б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D020404" w14:textId="5F964977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уто вредност опреме (</w:t>
            </w:r>
            <w:r w:rsidR="00E9647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СД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103" w:type="dxa"/>
            <w:vAlign w:val="center"/>
          </w:tcPr>
          <w:p w14:paraId="597D8F8F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411EBE7" w14:textId="0DFA9316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160BB63" w14:textId="731A4271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12E447E0" w14:textId="77777777" w:rsidTr="000351CD">
        <w:trPr>
          <w:trHeight w:val="510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2CD694EB" w14:textId="6644890D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F1BBF8E" w14:textId="79681FB8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запослених у тренутку објаве Конкурса</w:t>
            </w:r>
          </w:p>
        </w:tc>
        <w:tc>
          <w:tcPr>
            <w:tcW w:w="5103" w:type="dxa"/>
            <w:vAlign w:val="center"/>
          </w:tcPr>
          <w:p w14:paraId="26908FAB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01033C19" w14:textId="77777777" w:rsidTr="000351CD">
        <w:trPr>
          <w:trHeight w:val="510"/>
        </w:trPr>
        <w:tc>
          <w:tcPr>
            <w:tcW w:w="993" w:type="dxa"/>
            <w:vMerge/>
            <w:shd w:val="clear" w:color="auto" w:fill="D9D9D9"/>
            <w:vAlign w:val="center"/>
          </w:tcPr>
          <w:p w14:paraId="357E1D5E" w14:textId="77777777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4239752B" w14:textId="1E827C41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 број запослених у 202</w:t>
            </w:r>
            <w:r w:rsidR="007C48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и</w:t>
            </w:r>
          </w:p>
        </w:tc>
        <w:tc>
          <w:tcPr>
            <w:tcW w:w="5103" w:type="dxa"/>
            <w:vAlign w:val="center"/>
          </w:tcPr>
          <w:p w14:paraId="3150BA2E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1D1536FF" w14:textId="77777777" w:rsidTr="000351CD">
        <w:trPr>
          <w:trHeight w:val="510"/>
        </w:trPr>
        <w:tc>
          <w:tcPr>
            <w:tcW w:w="993" w:type="dxa"/>
            <w:vMerge/>
            <w:shd w:val="clear" w:color="auto" w:fill="D9D9D9"/>
            <w:vAlign w:val="center"/>
          </w:tcPr>
          <w:p w14:paraId="29B6A2B0" w14:textId="77777777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5E8C0E61" w14:textId="1880648D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 број запослених у 202</w:t>
            </w:r>
            <w:r w:rsidR="007C48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и</w:t>
            </w:r>
          </w:p>
        </w:tc>
        <w:tc>
          <w:tcPr>
            <w:tcW w:w="5103" w:type="dxa"/>
            <w:vAlign w:val="center"/>
          </w:tcPr>
          <w:p w14:paraId="3E109447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023D45DE" w14:textId="77777777" w:rsidTr="000351CD">
        <w:trPr>
          <w:trHeight w:val="510"/>
        </w:trPr>
        <w:tc>
          <w:tcPr>
            <w:tcW w:w="993" w:type="dxa"/>
            <w:vMerge/>
            <w:shd w:val="clear" w:color="auto" w:fill="D9D9D9"/>
            <w:vAlign w:val="center"/>
          </w:tcPr>
          <w:p w14:paraId="139723E4" w14:textId="77777777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8488F50" w14:textId="20A5B484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 број запослених у 202</w:t>
            </w:r>
            <w:r w:rsidR="007C48F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и</w:t>
            </w:r>
          </w:p>
        </w:tc>
        <w:tc>
          <w:tcPr>
            <w:tcW w:w="5103" w:type="dxa"/>
            <w:vAlign w:val="center"/>
          </w:tcPr>
          <w:p w14:paraId="02AEAD5C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22521E10" w14:textId="77777777" w:rsidTr="007B3D0C">
        <w:trPr>
          <w:trHeight w:val="1059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5AA60B0E" w14:textId="3F995DA5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FF6780A" w14:textId="46D3109E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ђач опреме</w:t>
            </w:r>
          </w:p>
        </w:tc>
        <w:tc>
          <w:tcPr>
            <w:tcW w:w="5103" w:type="dxa"/>
            <w:vAlign w:val="center"/>
          </w:tcPr>
          <w:p w14:paraId="4D67CDE1" w14:textId="3586038D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04B2A350" w14:textId="77777777" w:rsidTr="007B3D0C">
        <w:trPr>
          <w:trHeight w:val="1059"/>
        </w:trPr>
        <w:tc>
          <w:tcPr>
            <w:tcW w:w="993" w:type="dxa"/>
            <w:vMerge/>
            <w:shd w:val="clear" w:color="auto" w:fill="D9D9D9"/>
            <w:vAlign w:val="center"/>
          </w:tcPr>
          <w:p w14:paraId="546E7431" w14:textId="77777777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2C6C5112" w14:textId="21E63D30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мља порекла опреме</w:t>
            </w:r>
          </w:p>
        </w:tc>
        <w:tc>
          <w:tcPr>
            <w:tcW w:w="5103" w:type="dxa"/>
            <w:vAlign w:val="center"/>
          </w:tcPr>
          <w:p w14:paraId="2B796C58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8A6D90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26EEE23" w14:textId="7899FC5C" w:rsidR="00837353" w:rsidRPr="003173D5" w:rsidRDefault="00837353" w:rsidP="00317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37353" w:rsidRPr="00F702E2" w14:paraId="4D44DC1E" w14:textId="77777777" w:rsidTr="007B3D0C">
        <w:trPr>
          <w:trHeight w:val="1059"/>
        </w:trPr>
        <w:tc>
          <w:tcPr>
            <w:tcW w:w="993" w:type="dxa"/>
            <w:vMerge w:val="restart"/>
            <w:shd w:val="clear" w:color="auto" w:fill="D9D9D9"/>
            <w:vAlign w:val="center"/>
          </w:tcPr>
          <w:p w14:paraId="768AED0A" w14:textId="193D24BE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</w:rPr>
              <w:t>3</w:t>
            </w:r>
            <w:r w:rsidRPr="00F702E2">
              <w:rPr>
                <w:rFonts w:ascii="Times New Roman" w:hAnsi="Times New Roman" w:cs="Times New Roman"/>
                <w:b/>
                <w:lang w:val="sr-Cyrl-RS"/>
              </w:rPr>
              <w:t>6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AB490F8" w14:textId="7668377C" w:rsidR="00837353" w:rsidRPr="00F702E2" w:rsidRDefault="007C48F6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днос домаћих и страних добављача</w:t>
            </w:r>
            <w:r w:rsidR="00837353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9</w:t>
            </w:r>
            <w:r w:rsidR="00837353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и</w:t>
            </w:r>
            <w:r w:rsidR="00837353" w:rsidRPr="00F702E2">
              <w:rPr>
                <w:rStyle w:val="FootnoteReference"/>
                <w:rFonts w:ascii="Times New Roman" w:hAnsi="Times New Roman" w:cs="Times New Roman"/>
                <w:b/>
                <w:lang w:val="sr-Cyrl-RS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РСД)</w:t>
            </w:r>
          </w:p>
        </w:tc>
        <w:tc>
          <w:tcPr>
            <w:tcW w:w="5103" w:type="dxa"/>
            <w:vAlign w:val="center"/>
          </w:tcPr>
          <w:p w14:paraId="113BFB1F" w14:textId="41A44F9E" w:rsidR="00837353" w:rsidRDefault="007C48F6" w:rsidP="007C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маћи добављачи: ……………………..</w:t>
            </w:r>
          </w:p>
          <w:p w14:paraId="0C2A4926" w14:textId="5914833C" w:rsidR="007C48F6" w:rsidRPr="007C48F6" w:rsidRDefault="007C48F6" w:rsidP="007C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рани добављачи: ……………………...</w:t>
            </w:r>
          </w:p>
        </w:tc>
      </w:tr>
      <w:tr w:rsidR="007C48F6" w:rsidRPr="00F702E2" w14:paraId="32CAF993" w14:textId="77777777" w:rsidTr="007B3D0C">
        <w:trPr>
          <w:trHeight w:val="1059"/>
        </w:trPr>
        <w:tc>
          <w:tcPr>
            <w:tcW w:w="993" w:type="dxa"/>
            <w:vMerge/>
            <w:shd w:val="clear" w:color="auto" w:fill="D9D9D9"/>
            <w:vAlign w:val="center"/>
          </w:tcPr>
          <w:p w14:paraId="1A27BCED" w14:textId="77777777" w:rsidR="007C48F6" w:rsidRPr="00F702E2" w:rsidRDefault="007C48F6" w:rsidP="007C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01878154" w14:textId="30D712B5" w:rsidR="007C48F6" w:rsidRPr="00F702E2" w:rsidRDefault="007C48F6" w:rsidP="007C48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нос домаћих и страних добављача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0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РСД)</w:t>
            </w:r>
          </w:p>
        </w:tc>
        <w:tc>
          <w:tcPr>
            <w:tcW w:w="5103" w:type="dxa"/>
            <w:vAlign w:val="center"/>
          </w:tcPr>
          <w:p w14:paraId="741657D5" w14:textId="77777777" w:rsidR="007C48F6" w:rsidRDefault="007C48F6" w:rsidP="007C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маћи добављачи: ……………………..</w:t>
            </w:r>
          </w:p>
          <w:p w14:paraId="467933F4" w14:textId="18348888" w:rsidR="007C48F6" w:rsidRPr="007C48F6" w:rsidRDefault="007C48F6" w:rsidP="007C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C48F6">
              <w:rPr>
                <w:rFonts w:ascii="Times New Roman" w:hAnsi="Times New Roman"/>
                <w:sz w:val="24"/>
                <w:szCs w:val="24"/>
                <w:lang w:val="sr-Cyrl-RS"/>
              </w:rPr>
              <w:t>Страни добављачи: ……………………...</w:t>
            </w:r>
          </w:p>
        </w:tc>
      </w:tr>
      <w:tr w:rsidR="007C48F6" w:rsidRPr="00F702E2" w14:paraId="682B8C5A" w14:textId="77777777" w:rsidTr="007B3D0C">
        <w:trPr>
          <w:trHeight w:val="1059"/>
        </w:trPr>
        <w:tc>
          <w:tcPr>
            <w:tcW w:w="993" w:type="dxa"/>
            <w:vMerge/>
            <w:shd w:val="clear" w:color="auto" w:fill="D9D9D9"/>
            <w:vAlign w:val="center"/>
          </w:tcPr>
          <w:p w14:paraId="0AA09AB3" w14:textId="77777777" w:rsidR="007C48F6" w:rsidRPr="00F702E2" w:rsidRDefault="007C48F6" w:rsidP="007C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4E5B8564" w14:textId="0CF9D5B2" w:rsidR="007C48F6" w:rsidRPr="00F702E2" w:rsidRDefault="007C48F6" w:rsidP="007C48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 однос домаћих и страних добављача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РСД)</w:t>
            </w:r>
          </w:p>
        </w:tc>
        <w:tc>
          <w:tcPr>
            <w:tcW w:w="5103" w:type="dxa"/>
            <w:vAlign w:val="center"/>
          </w:tcPr>
          <w:p w14:paraId="27139A27" w14:textId="77777777" w:rsidR="007C48F6" w:rsidRDefault="007C48F6" w:rsidP="007C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маћи добављачи: ……………………..</w:t>
            </w:r>
          </w:p>
          <w:p w14:paraId="2819284B" w14:textId="360DA0C9" w:rsidR="007C48F6" w:rsidRPr="007C48F6" w:rsidRDefault="007C48F6" w:rsidP="007C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C48F6">
              <w:rPr>
                <w:rFonts w:ascii="Times New Roman" w:hAnsi="Times New Roman"/>
                <w:sz w:val="24"/>
                <w:szCs w:val="24"/>
                <w:lang w:val="sr-Cyrl-RS"/>
              </w:rPr>
              <w:t>Страни добављачи: ……………………...</w:t>
            </w:r>
          </w:p>
        </w:tc>
      </w:tr>
      <w:tr w:rsidR="007C48F6" w:rsidRPr="00F702E2" w14:paraId="79AC6390" w14:textId="77777777" w:rsidTr="007B3D0C">
        <w:trPr>
          <w:trHeight w:val="1059"/>
        </w:trPr>
        <w:tc>
          <w:tcPr>
            <w:tcW w:w="993" w:type="dxa"/>
            <w:vMerge/>
            <w:shd w:val="clear" w:color="auto" w:fill="D9D9D9"/>
            <w:vAlign w:val="center"/>
          </w:tcPr>
          <w:p w14:paraId="4581CAC8" w14:textId="77777777" w:rsidR="007C48F6" w:rsidRPr="00F702E2" w:rsidRDefault="007C48F6" w:rsidP="007C4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14:paraId="1F4D2570" w14:textId="3FF5B24A" w:rsidR="007C48F6" w:rsidRPr="00F702E2" w:rsidRDefault="007C48F6" w:rsidP="007C48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 однос домаћих и страних добављача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год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РСД)</w:t>
            </w:r>
          </w:p>
        </w:tc>
        <w:tc>
          <w:tcPr>
            <w:tcW w:w="5103" w:type="dxa"/>
            <w:vAlign w:val="center"/>
          </w:tcPr>
          <w:p w14:paraId="24FF2787" w14:textId="77777777" w:rsidR="007C48F6" w:rsidRDefault="007C48F6" w:rsidP="007C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маћи добављачи: ……………………..</w:t>
            </w:r>
          </w:p>
          <w:p w14:paraId="6DA1F7CD" w14:textId="6B9C2E7F" w:rsidR="007C48F6" w:rsidRPr="007C48F6" w:rsidRDefault="007C48F6" w:rsidP="007C4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C48F6">
              <w:rPr>
                <w:rFonts w:ascii="Times New Roman" w:hAnsi="Times New Roman"/>
                <w:sz w:val="24"/>
                <w:szCs w:val="24"/>
                <w:lang w:val="sr-Cyrl-RS"/>
              </w:rPr>
              <w:t>Страни добављачи: ……………………...</w:t>
            </w:r>
          </w:p>
        </w:tc>
      </w:tr>
      <w:tr w:rsidR="00837353" w:rsidRPr="00F702E2" w14:paraId="5F6B3977" w14:textId="77777777" w:rsidTr="007B3D0C">
        <w:trPr>
          <w:trHeight w:val="1059"/>
        </w:trPr>
        <w:tc>
          <w:tcPr>
            <w:tcW w:w="993" w:type="dxa"/>
            <w:shd w:val="clear" w:color="auto" w:fill="D9D9D9"/>
            <w:vAlign w:val="center"/>
          </w:tcPr>
          <w:p w14:paraId="4357FFD0" w14:textId="6865A6D2" w:rsidR="00837353" w:rsidRPr="00F702E2" w:rsidRDefault="00837353" w:rsidP="00837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lang w:val="sr-Cyrl-RS"/>
              </w:rPr>
              <w:t>37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21FDAAA7" w14:textId="17A387A9" w:rsidR="00837353" w:rsidRPr="00F702E2" w:rsidRDefault="00837353" w:rsidP="008373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ни трошкови обуке (уколико постоје) и опис</w:t>
            </w:r>
          </w:p>
        </w:tc>
        <w:tc>
          <w:tcPr>
            <w:tcW w:w="5103" w:type="dxa"/>
            <w:vAlign w:val="center"/>
          </w:tcPr>
          <w:p w14:paraId="20C16060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651B4D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A31B61F" w14:textId="77777777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B888536" w14:textId="3FD5051B" w:rsidR="00837353" w:rsidRPr="00F702E2" w:rsidRDefault="00837353" w:rsidP="0083735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E6578DC" w14:textId="77777777" w:rsidR="00455452" w:rsidRPr="00F702E2" w:rsidRDefault="00455452">
      <w:pPr>
        <w:rPr>
          <w:rFonts w:ascii="Times New Roman" w:hAnsi="Times New Roman" w:cs="Times New Roman"/>
          <w:lang w:val="sr-Cyrl-RS"/>
        </w:rPr>
      </w:pPr>
    </w:p>
    <w:p w14:paraId="35DA578E" w14:textId="77777777" w:rsidR="00455452" w:rsidRPr="00F702E2" w:rsidRDefault="00455452">
      <w:pPr>
        <w:rPr>
          <w:rFonts w:ascii="Times New Roman" w:hAnsi="Times New Roman" w:cs="Times New Roman"/>
          <w:lang w:val="sr-Cyrl-RS"/>
        </w:rPr>
        <w:sectPr w:rsidR="00455452" w:rsidRPr="00F702E2" w:rsidSect="0030677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"/>
        <w:gridCol w:w="5080"/>
        <w:gridCol w:w="2268"/>
        <w:gridCol w:w="1417"/>
        <w:gridCol w:w="1560"/>
        <w:gridCol w:w="2551"/>
      </w:tblGrid>
      <w:tr w:rsidR="003031E4" w:rsidRPr="00F702E2" w14:paraId="5023440A" w14:textId="77777777" w:rsidTr="009C7B29">
        <w:trPr>
          <w:trHeight w:val="300"/>
        </w:trPr>
        <w:tc>
          <w:tcPr>
            <w:tcW w:w="1016" w:type="dxa"/>
            <w:vMerge w:val="restart"/>
            <w:shd w:val="clear" w:color="auto" w:fill="D9D9D9"/>
            <w:vAlign w:val="center"/>
          </w:tcPr>
          <w:p w14:paraId="145DAEF1" w14:textId="7422BC4B" w:rsidR="003031E4" w:rsidRPr="00F702E2" w:rsidRDefault="005818D7" w:rsidP="006D5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</w:t>
            </w:r>
            <w:r w:rsidR="0081229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="003031E4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80" w:type="dxa"/>
            <w:vMerge w:val="restart"/>
            <w:shd w:val="clear" w:color="auto" w:fill="D9D9D9"/>
            <w:vAlign w:val="center"/>
          </w:tcPr>
          <w:p w14:paraId="690D0A8C" w14:textId="2234325D" w:rsidR="003031E4" w:rsidRPr="00F702E2" w:rsidRDefault="003031E4" w:rsidP="00304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уто вредност опреме (у РСД)</w:t>
            </w:r>
          </w:p>
          <w:p w14:paraId="0F65AD3C" w14:textId="13D620A9" w:rsidR="003031E4" w:rsidRPr="00F702E2" w:rsidRDefault="003031E4" w:rsidP="003042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o</w:t>
            </w:r>
            <w:proofErr w:type="spellEnd"/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фактури</w:t>
            </w:r>
            <w:proofErr w:type="spellEnd"/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/предрачуну/предуговору</w:t>
            </w:r>
            <w:r w:rsidR="005818D7"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добављача</w:t>
            </w:r>
            <w:r w:rsidRPr="00F702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14:paraId="0862ECDB" w14:textId="77777777" w:rsidR="003031E4" w:rsidRPr="00F702E2" w:rsidRDefault="003031E4" w:rsidP="00303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4AB39044" w14:textId="56D4004A" w:rsidR="003031E4" w:rsidRPr="00F702E2" w:rsidRDefault="003031E4" w:rsidP="00303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= Набавна цена опреме на </w:t>
            </w:r>
            <w:proofErr w:type="spellStart"/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фактури</w:t>
            </w:r>
            <w:proofErr w:type="spellEnd"/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/предрачуну/предуговору </w:t>
            </w:r>
            <w:r w:rsidRPr="00F702E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добављача</w:t>
            </w:r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која мора бити исказана у динарима. </w:t>
            </w:r>
          </w:p>
          <w:p w14:paraId="65B266C1" w14:textId="02A5E99F" w:rsidR="003031E4" w:rsidRPr="00F702E2" w:rsidRDefault="003031E4" w:rsidP="003031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У случају набавке опреме </w:t>
            </w:r>
            <w:r w:rsidRPr="00F702E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из иностранства</w:t>
            </w:r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, вредност исказана у страној валути на </w:t>
            </w:r>
            <w:proofErr w:type="spellStart"/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офактури</w:t>
            </w:r>
            <w:proofErr w:type="spellEnd"/>
            <w:r w:rsidRPr="00F702E2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/предрачуну/ предуговору, прерачунава се према средњем курсу Народне банке Србије на дан подношења захтева за доделу бесповратних средстава. </w:t>
            </w:r>
          </w:p>
          <w:p w14:paraId="081CE317" w14:textId="77777777" w:rsidR="003031E4" w:rsidRPr="00F702E2" w:rsidRDefault="003031E4" w:rsidP="003042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0E83EE8F" w14:textId="77777777" w:rsidR="003031E4" w:rsidRPr="00F702E2" w:rsidRDefault="003031E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702E2">
              <w:rPr>
                <w:rFonts w:ascii="Times New Roman" w:hAnsi="Times New Roman"/>
                <w:b/>
                <w:lang w:val="sr-Cyrl-RS"/>
              </w:rPr>
              <w:t>НЕТО</w:t>
            </w:r>
            <w:r w:rsidRPr="00F702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F702E2">
              <w:rPr>
                <w:rFonts w:ascii="Times New Roman" w:hAnsi="Times New Roman"/>
                <w:b/>
                <w:lang w:val="sr-Cyrl-RS"/>
              </w:rPr>
              <w:t>вредност опреме</w:t>
            </w:r>
          </w:p>
          <w:p w14:paraId="40A74853" w14:textId="34297D1C" w:rsidR="003031E4" w:rsidRPr="00F702E2" w:rsidRDefault="003031E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b/>
                <w:szCs w:val="24"/>
                <w:lang w:val="sr-Cyrl-RS"/>
              </w:rPr>
              <w:t>(1)</w:t>
            </w:r>
          </w:p>
        </w:tc>
        <w:tc>
          <w:tcPr>
            <w:tcW w:w="1417" w:type="dxa"/>
            <w:vAlign w:val="center"/>
          </w:tcPr>
          <w:p w14:paraId="4DDD888D" w14:textId="77777777" w:rsidR="003031E4" w:rsidRPr="00F702E2" w:rsidRDefault="003031E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нос ПДВ-а</w:t>
            </w:r>
          </w:p>
          <w:p w14:paraId="561A129E" w14:textId="77777777" w:rsidR="003031E4" w:rsidRPr="00F702E2" w:rsidRDefault="003031E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(2)</w:t>
            </w:r>
          </w:p>
          <w:p w14:paraId="6C8E7570" w14:textId="0B5BA4D3" w:rsidR="003031E4" w:rsidRPr="00F702E2" w:rsidRDefault="003031E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560" w:type="dxa"/>
            <w:vAlign w:val="center"/>
          </w:tcPr>
          <w:p w14:paraId="0BFAFBFE" w14:textId="77777777" w:rsidR="003031E4" w:rsidRPr="00F702E2" w:rsidRDefault="003031E4" w:rsidP="002766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F702E2">
              <w:rPr>
                <w:rFonts w:ascii="Times New Roman" w:hAnsi="Times New Roman"/>
                <w:b/>
                <w:lang w:val="sr-Cyrl-RS"/>
              </w:rPr>
              <w:t>Остали трошкови</w:t>
            </w:r>
            <w:r w:rsidRPr="00F702E2"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</w:t>
            </w:r>
          </w:p>
          <w:p w14:paraId="303C28FF" w14:textId="7D8A2738" w:rsidR="003031E4" w:rsidRPr="00F702E2" w:rsidRDefault="003031E4" w:rsidP="002766A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(3)</w:t>
            </w:r>
          </w:p>
        </w:tc>
        <w:tc>
          <w:tcPr>
            <w:tcW w:w="2551" w:type="dxa"/>
            <w:vAlign w:val="center"/>
          </w:tcPr>
          <w:p w14:paraId="4719EA28" w14:textId="77777777" w:rsidR="003031E4" w:rsidRPr="00F702E2" w:rsidRDefault="003031E4" w:rsidP="00452A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702E2">
              <w:rPr>
                <w:rFonts w:ascii="Times New Roman" w:hAnsi="Times New Roman"/>
                <w:b/>
                <w:lang w:val="sr-Cyrl-RS"/>
              </w:rPr>
              <w:t>Бруто вредност опреме</w:t>
            </w:r>
          </w:p>
          <w:p w14:paraId="32144EE4" w14:textId="59CCA65B" w:rsidR="003031E4" w:rsidRPr="00F702E2" w:rsidRDefault="003031E4" w:rsidP="00452A0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702E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(1+2+3) </w:t>
            </w:r>
          </w:p>
        </w:tc>
      </w:tr>
      <w:tr w:rsidR="003031E4" w:rsidRPr="00F702E2" w14:paraId="7399AAC0" w14:textId="77777777" w:rsidTr="009C7B29">
        <w:trPr>
          <w:trHeight w:val="683"/>
        </w:trPr>
        <w:tc>
          <w:tcPr>
            <w:tcW w:w="1016" w:type="dxa"/>
            <w:vMerge/>
            <w:shd w:val="clear" w:color="auto" w:fill="D9D9D9"/>
            <w:vAlign w:val="center"/>
          </w:tcPr>
          <w:p w14:paraId="73F60AD9" w14:textId="77777777" w:rsidR="003031E4" w:rsidRPr="00F702E2" w:rsidRDefault="003031E4" w:rsidP="00474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080" w:type="dxa"/>
            <w:vMerge/>
            <w:shd w:val="clear" w:color="auto" w:fill="D9D9D9"/>
            <w:vAlign w:val="center"/>
          </w:tcPr>
          <w:p w14:paraId="410B1128" w14:textId="77777777" w:rsidR="003031E4" w:rsidRPr="00F702E2" w:rsidRDefault="003031E4" w:rsidP="00474B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1589F576" w14:textId="77777777" w:rsidR="003031E4" w:rsidRPr="00F702E2" w:rsidRDefault="003031E4" w:rsidP="00474B37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89A7480" w14:textId="77777777" w:rsidR="003031E4" w:rsidRPr="00F702E2" w:rsidRDefault="003031E4" w:rsidP="00474B3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8743B07" w14:textId="77777777" w:rsidR="003031E4" w:rsidRPr="00F702E2" w:rsidRDefault="003031E4" w:rsidP="00474B37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E093DED" w14:textId="77777777" w:rsidR="003031E4" w:rsidRPr="00F702E2" w:rsidRDefault="003031E4" w:rsidP="00474B37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031E4" w:rsidRPr="00F702E2" w14:paraId="6C8B547A" w14:textId="77777777" w:rsidTr="009C7B29">
        <w:trPr>
          <w:trHeight w:val="543"/>
        </w:trPr>
        <w:tc>
          <w:tcPr>
            <w:tcW w:w="1016" w:type="dxa"/>
            <w:vMerge w:val="restart"/>
            <w:shd w:val="clear" w:color="auto" w:fill="D9D9D9"/>
            <w:vAlign w:val="center"/>
          </w:tcPr>
          <w:p w14:paraId="49E605F7" w14:textId="4A15C433" w:rsidR="003031E4" w:rsidRPr="00F702E2" w:rsidRDefault="005818D7" w:rsidP="00D5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81229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3031E4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080" w:type="dxa"/>
            <w:vMerge w:val="restart"/>
            <w:shd w:val="clear" w:color="auto" w:fill="D9D9D9"/>
            <w:vAlign w:val="center"/>
          </w:tcPr>
          <w:p w14:paraId="147CB202" w14:textId="0C0613FE" w:rsidR="003031E4" w:rsidRPr="00F702E2" w:rsidRDefault="003031E4" w:rsidP="00241F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то вредност опреме (у РСД)</w:t>
            </w:r>
            <w:r w:rsidRPr="00F702E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7E0FEE1" w14:textId="77777777" w:rsidR="003031E4" w:rsidRPr="00F702E2" w:rsidRDefault="003031E4" w:rsidP="00BB1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Cs w:val="24"/>
                <w:lang w:val="sr-Cyrl-RS"/>
              </w:rPr>
              <w:t>Сопствена средства</w:t>
            </w:r>
          </w:p>
          <w:p w14:paraId="4EC0AE57" w14:textId="77913300" w:rsidR="003031E4" w:rsidRPr="00F702E2" w:rsidRDefault="003031E4" w:rsidP="00BB14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szCs w:val="24"/>
                <w:lang w:val="sr-Cyrl-RS"/>
              </w:rPr>
              <w:t>(најмање 50% нето вредности опреме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37FF5E1" w14:textId="428066B0" w:rsidR="003031E4" w:rsidRPr="00F702E2" w:rsidRDefault="003031E4" w:rsidP="003031E4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Cs w:val="22"/>
                <w:lang w:val="sr-Cyrl-RS" w:eastAsia="en-US"/>
              </w:rPr>
            </w:pPr>
            <w:r w:rsidRPr="00F702E2">
              <w:rPr>
                <w:b/>
                <w:szCs w:val="22"/>
                <w:lang w:val="sr-Cyrl-RS" w:eastAsia="en-US"/>
              </w:rPr>
              <w:t xml:space="preserve">Тражена бесповратна средства </w:t>
            </w:r>
            <w:r w:rsidRPr="00F702E2">
              <w:rPr>
                <w:szCs w:val="22"/>
                <w:lang w:val="sr-Cyrl-RS" w:eastAsia="en-US"/>
              </w:rPr>
              <w:t>(</w:t>
            </w:r>
            <w:r w:rsidR="005818D7" w:rsidRPr="00F702E2">
              <w:rPr>
                <w:szCs w:val="22"/>
                <w:lang w:val="sr-Cyrl-RS" w:eastAsia="en-US"/>
              </w:rPr>
              <w:t>највише до</w:t>
            </w:r>
            <w:r w:rsidRPr="00F702E2">
              <w:rPr>
                <w:szCs w:val="22"/>
                <w:lang w:val="sr-Cyrl-RS" w:eastAsia="en-US"/>
              </w:rPr>
              <w:t xml:space="preserve"> 50% нето вредности опреме)</w:t>
            </w:r>
          </w:p>
        </w:tc>
        <w:tc>
          <w:tcPr>
            <w:tcW w:w="2551" w:type="dxa"/>
            <w:vAlign w:val="center"/>
          </w:tcPr>
          <w:p w14:paraId="15F4D490" w14:textId="69DDF89C" w:rsidR="003031E4" w:rsidRPr="00F702E2" w:rsidRDefault="003031E4" w:rsidP="008A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lang w:val="sr-Cyrl-RS"/>
              </w:rPr>
              <w:t>УКУПНО</w:t>
            </w:r>
            <w:r w:rsidR="00AC2B64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НЕТО</w:t>
            </w:r>
            <w:r w:rsidR="009C7B29" w:rsidRPr="00F702E2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(сопствена + тражена бесповратна)</w:t>
            </w:r>
          </w:p>
        </w:tc>
      </w:tr>
      <w:tr w:rsidR="003031E4" w:rsidRPr="00F702E2" w14:paraId="09137F53" w14:textId="77777777" w:rsidTr="009C7B29">
        <w:trPr>
          <w:trHeight w:val="543"/>
        </w:trPr>
        <w:tc>
          <w:tcPr>
            <w:tcW w:w="1016" w:type="dxa"/>
            <w:vMerge/>
            <w:shd w:val="clear" w:color="auto" w:fill="D9D9D9"/>
            <w:vAlign w:val="center"/>
          </w:tcPr>
          <w:p w14:paraId="3834C70E" w14:textId="77777777" w:rsidR="003031E4" w:rsidRPr="00F702E2" w:rsidRDefault="003031E4" w:rsidP="00D53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080" w:type="dxa"/>
            <w:vMerge/>
            <w:shd w:val="clear" w:color="auto" w:fill="D9D9D9"/>
            <w:vAlign w:val="center"/>
          </w:tcPr>
          <w:p w14:paraId="5BC52BF1" w14:textId="77777777" w:rsidR="003031E4" w:rsidRPr="00F702E2" w:rsidRDefault="003031E4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  <w:vAlign w:val="center"/>
          </w:tcPr>
          <w:p w14:paraId="23971A79" w14:textId="77777777" w:rsidR="003031E4" w:rsidRPr="00F702E2" w:rsidRDefault="003031E4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</w:p>
          <w:p w14:paraId="73F16360" w14:textId="77777777" w:rsidR="009C7B29" w:rsidRPr="00F702E2" w:rsidRDefault="009C7B29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</w:p>
          <w:p w14:paraId="1D44A631" w14:textId="77777777" w:rsidR="009C7B29" w:rsidRPr="00F702E2" w:rsidRDefault="009C7B29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</w:p>
          <w:p w14:paraId="70B1D0BA" w14:textId="77777777" w:rsidR="009C7B29" w:rsidRPr="00F702E2" w:rsidRDefault="009C7B29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</w:p>
          <w:p w14:paraId="7A10AA48" w14:textId="77777777" w:rsidR="009C7B29" w:rsidRPr="00F702E2" w:rsidRDefault="009C7B29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</w:p>
          <w:p w14:paraId="721C5C27" w14:textId="77777777" w:rsidR="009C7B29" w:rsidRPr="00F702E2" w:rsidRDefault="009C7B29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</w:p>
          <w:p w14:paraId="7539DF32" w14:textId="6C6176ED" w:rsidR="009C7B29" w:rsidRPr="00F702E2" w:rsidRDefault="009C7B29" w:rsidP="00244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D9C4FA1" w14:textId="573C4958" w:rsidR="003031E4" w:rsidRPr="00F702E2" w:rsidRDefault="003031E4" w:rsidP="00303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0A79BDF" w14:textId="77777777" w:rsidR="003031E4" w:rsidRPr="00F702E2" w:rsidRDefault="003031E4" w:rsidP="007B3D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sr-Cyrl-RS"/>
              </w:rPr>
            </w:pPr>
          </w:p>
        </w:tc>
      </w:tr>
    </w:tbl>
    <w:p w14:paraId="6D7527F3" w14:textId="77777777" w:rsidR="00C8724A" w:rsidRPr="00F702E2" w:rsidRDefault="00C8724A">
      <w:pPr>
        <w:rPr>
          <w:rFonts w:ascii="Times New Roman" w:hAnsi="Times New Roman" w:cs="Times New Roman"/>
          <w:lang w:val="sr-Cyrl-RS"/>
        </w:rPr>
        <w:sectPr w:rsidR="00C8724A" w:rsidRPr="00F702E2" w:rsidSect="00C872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F702E2">
        <w:rPr>
          <w:rFonts w:ascii="Times New Roman" w:hAnsi="Times New Roman" w:cs="Times New Roman"/>
          <w:lang w:val="sr-Cyrl-RS"/>
        </w:rPr>
        <w:br w:type="page"/>
      </w:r>
    </w:p>
    <w:p w14:paraId="428A9781" w14:textId="77777777" w:rsidR="00C8724A" w:rsidRPr="00F702E2" w:rsidRDefault="00C8724A">
      <w:pPr>
        <w:rPr>
          <w:rFonts w:ascii="Times New Roman" w:hAnsi="Times New Roman" w:cs="Times New Roman"/>
          <w:lang w:val="sr-Cyrl-R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6F3B0F" w:rsidRPr="00F702E2" w14:paraId="1A36320A" w14:textId="77777777" w:rsidTr="006F3B0F">
        <w:trPr>
          <w:trHeight w:val="1038"/>
        </w:trPr>
        <w:tc>
          <w:tcPr>
            <w:tcW w:w="993" w:type="dxa"/>
            <w:shd w:val="clear" w:color="auto" w:fill="D9D9D9"/>
            <w:vAlign w:val="center"/>
          </w:tcPr>
          <w:p w14:paraId="59E2FE03" w14:textId="150DD27B" w:rsidR="006F3B0F" w:rsidRPr="00F702E2" w:rsidRDefault="00812299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0</w:t>
            </w:r>
            <w:r w:rsidR="006F3B0F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437A43C" w14:textId="77777777" w:rsidR="006F3B0F" w:rsidRPr="00F702E2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ко ће набавка опреме да допринесе побољшању Вашег пословања?</w:t>
            </w:r>
          </w:p>
          <w:p w14:paraId="15A48843" w14:textId="77777777" w:rsidR="006F3B0F" w:rsidRPr="00F702E2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можете обележити више поља)</w:t>
            </w:r>
          </w:p>
        </w:tc>
        <w:tc>
          <w:tcPr>
            <w:tcW w:w="5103" w:type="dxa"/>
            <w:vAlign w:val="center"/>
          </w:tcPr>
          <w:p w14:paraId="640C2C8F" w14:textId="77777777" w:rsidR="006F3B0F" w:rsidRPr="00F702E2" w:rsidRDefault="006F3B0F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  <w:p w14:paraId="027CE96D" w14:textId="77777777" w:rsidR="00D8298E" w:rsidRPr="00F702E2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повећање прихода</w:t>
            </w:r>
          </w:p>
          <w:p w14:paraId="3D058483" w14:textId="77777777" w:rsidR="00D8298E" w:rsidRPr="00F702E2" w:rsidRDefault="00D8298E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повећање приноса</w:t>
            </w:r>
          </w:p>
          <w:p w14:paraId="421648F5" w14:textId="46BD9FE8" w:rsidR="006F3B0F" w:rsidRPr="00F702E2" w:rsidRDefault="00D8298E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повећање продуктивности и степена ефикасности</w:t>
            </w:r>
            <w:r w:rsidR="006F3B0F"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6BF9C521" w14:textId="77777777" w:rsidR="006F3B0F" w:rsidRPr="00F702E2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повећање извоза</w:t>
            </w:r>
          </w:p>
          <w:p w14:paraId="680C72EE" w14:textId="77777777" w:rsidR="006F3B0F" w:rsidRPr="00F702E2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повећање броја запослених</w:t>
            </w:r>
          </w:p>
          <w:p w14:paraId="40A1FCB0" w14:textId="77777777" w:rsidR="006F3B0F" w:rsidRPr="00F702E2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унапређење производног процеса</w:t>
            </w:r>
          </w:p>
          <w:p w14:paraId="2167B8D1" w14:textId="77777777" w:rsidR="007B3D0C" w:rsidRPr="00F702E2" w:rsidRDefault="006F3B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друго</w:t>
            </w:r>
            <w:r w:rsidR="008B1698"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_______________________</w:t>
            </w:r>
          </w:p>
          <w:p w14:paraId="2329EB57" w14:textId="77777777" w:rsidR="007B3D0C" w:rsidRPr="00F702E2" w:rsidRDefault="007B3D0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D41091" w:rsidRPr="00F702E2" w14:paraId="7D72351A" w14:textId="77777777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2C2A5D69" w14:textId="7F0A2A49" w:rsidR="00D41091" w:rsidRPr="00F702E2" w:rsidRDefault="00107F4C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229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CA61C0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704E4C53" w14:textId="77777777" w:rsidR="00D41091" w:rsidRPr="00F702E2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06D2FB6D" w14:textId="46BBD6F2" w:rsidR="00D41091" w:rsidRPr="00F702E2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бјасните шта ће бити са </w:t>
            </w:r>
            <w:r w:rsidR="00107075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вестицијом</w:t>
            </w: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колико </w:t>
            </w:r>
            <w:r w:rsidR="009C7B2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м се не одобре средства</w:t>
            </w:r>
          </w:p>
          <w:p w14:paraId="67042E08" w14:textId="77777777" w:rsidR="00D41091" w:rsidRPr="00F702E2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2666D3E8" w14:textId="77777777" w:rsidR="008B1698" w:rsidRPr="00F702E2" w:rsidRDefault="008B1698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6C830CE" w14:textId="195805A4" w:rsidR="00AD1104" w:rsidRPr="00F702E2" w:rsidRDefault="00AD1104" w:rsidP="00D8298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sym w:font="Wingdings" w:char="F06F"/>
            </w: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набавићемо опрему свакако</w:t>
            </w:r>
          </w:p>
          <w:p w14:paraId="5FD4CD21" w14:textId="7D6E8CA8" w:rsidR="00AD1104" w:rsidRPr="00F702E2" w:rsidRDefault="00AD1104" w:rsidP="00D8298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sym w:font="Wingdings" w:char="F06F"/>
            </w: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набавићемо опрему, али касније</w:t>
            </w:r>
          </w:p>
          <w:p w14:paraId="64E22044" w14:textId="67644697" w:rsidR="00AD1104" w:rsidRPr="00F702E2" w:rsidRDefault="00AD1104" w:rsidP="00D8298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sym w:font="Wingdings" w:char="F06F"/>
            </w:r>
            <w:r w:rsidR="004A1CFF"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одустаћемо од куповине опреме</w:t>
            </w:r>
          </w:p>
          <w:p w14:paraId="51FCC777" w14:textId="77777777" w:rsidR="00AD1104" w:rsidRPr="00F702E2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sym w:font="Wingdings" w:char="F06F"/>
            </w: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руго ________________________</w:t>
            </w:r>
          </w:p>
          <w:p w14:paraId="697D0D40" w14:textId="77777777" w:rsidR="00AD1104" w:rsidRPr="00F702E2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8249E8" w:rsidRPr="00F702E2" w14:paraId="13AA0292" w14:textId="77777777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216C1305" w14:textId="171E6D75" w:rsidR="008249E8" w:rsidRPr="00F702E2" w:rsidDel="00D957A2" w:rsidRDefault="00107F4C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229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="00EE5881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A2261EF" w14:textId="26D6AC24" w:rsidR="008249E8" w:rsidRPr="00F702E2" w:rsidRDefault="008B1698" w:rsidP="008C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кивани</w:t>
            </w:r>
            <w:r w:rsidR="00CC270C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раст </w:t>
            </w:r>
            <w:r w:rsidR="00E702CE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бима </w:t>
            </w:r>
            <w:r w:rsidR="00CC270C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изводње захваљујући инвестицији у опрему</w:t>
            </w:r>
            <w:r w:rsidR="00A272E1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наредне </w:t>
            </w:r>
            <w:r w:rsidR="009C7B2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A272E1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године</w:t>
            </w:r>
            <w:r w:rsidR="00D613F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103" w:type="dxa"/>
          </w:tcPr>
          <w:p w14:paraId="4E2A3E8D" w14:textId="77777777" w:rsidR="00D8298E" w:rsidRPr="00F702E2" w:rsidRDefault="00D8298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413F3BB" w14:textId="1B274FB9" w:rsidR="008249E8" w:rsidRPr="00F702E2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У процентима___________________</w:t>
            </w:r>
          </w:p>
          <w:p w14:paraId="2C7A019C" w14:textId="77777777" w:rsidR="00E702CE" w:rsidRPr="00F702E2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F9C8BBF" w14:textId="77777777" w:rsidR="00E702CE" w:rsidRPr="00F702E2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/>
                <w:sz w:val="24"/>
                <w:szCs w:val="24"/>
                <w:lang w:val="sr-Cyrl-RS"/>
              </w:rPr>
              <w:t>У износу (РСД)__________________</w:t>
            </w:r>
          </w:p>
        </w:tc>
      </w:tr>
      <w:tr w:rsidR="00D613FB" w:rsidRPr="00F702E2" w14:paraId="3EE23F0C" w14:textId="77777777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31187D30" w14:textId="61F356DD" w:rsidR="00D613FB" w:rsidRPr="00F702E2" w:rsidRDefault="00107F4C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229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D613F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3875C01" w14:textId="77777777" w:rsidR="00D613FB" w:rsidRPr="00F702E2" w:rsidRDefault="00D613FB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 ли сте у последње две године инвестирали у опрему? Уколико јесте, колика је била</w:t>
            </w:r>
            <w:bookmarkStart w:id="0" w:name="_GoBack"/>
            <w:bookmarkEnd w:id="0"/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вредност инвестиције?</w:t>
            </w:r>
          </w:p>
        </w:tc>
        <w:tc>
          <w:tcPr>
            <w:tcW w:w="5103" w:type="dxa"/>
          </w:tcPr>
          <w:p w14:paraId="4AE1435E" w14:textId="77777777" w:rsidR="007B3D0C" w:rsidRPr="00F702E2" w:rsidRDefault="007B3D0C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613FB" w:rsidRPr="00F702E2" w14:paraId="4397DC26" w14:textId="77777777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14:paraId="0899774B" w14:textId="300AADE7" w:rsidR="00D613FB" w:rsidRPr="00F702E2" w:rsidRDefault="00107F4C" w:rsidP="006D5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2C2F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="00D613FB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2823A1D" w14:textId="7265DF61" w:rsidR="00D613FB" w:rsidRPr="00F702E2" w:rsidRDefault="002C6EAA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а ли планирате додатне инв</w:t>
            </w:r>
            <w:r w:rsidR="00A272E1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стиције у опрему, поред инвестиције по овом захтеву</w:t>
            </w:r>
            <w:r w:rsidR="007101F5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наредне </w:t>
            </w:r>
            <w:r w:rsidR="009C7B29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7101F5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године</w:t>
            </w:r>
            <w:r w:rsidR="00A272E1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?</w:t>
            </w:r>
            <w:r w:rsidR="00E702CE" w:rsidRPr="00F702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ком износу?</w:t>
            </w:r>
          </w:p>
          <w:p w14:paraId="58FC110C" w14:textId="77777777" w:rsidR="00A272E1" w:rsidRPr="00F702E2" w:rsidRDefault="00A272E1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103" w:type="dxa"/>
          </w:tcPr>
          <w:p w14:paraId="5926E123" w14:textId="77777777" w:rsidR="00D613FB" w:rsidRPr="00F702E2" w:rsidRDefault="00D613FB" w:rsidP="00D613F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3E56EE1" w14:textId="77777777" w:rsidR="00AD1104" w:rsidRPr="00F702E2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40E938" w14:textId="77777777" w:rsidR="00D41091" w:rsidRPr="00F702E2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702E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помена: </w:t>
      </w:r>
      <w:r w:rsidRPr="00F702E2">
        <w:rPr>
          <w:rFonts w:ascii="Times New Roman" w:hAnsi="Times New Roman" w:cs="Times New Roman"/>
          <w:bCs/>
          <w:sz w:val="24"/>
          <w:szCs w:val="24"/>
          <w:lang w:val="sr-Cyrl-R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14:paraId="763FD219" w14:textId="77777777" w:rsidR="000351CD" w:rsidRPr="00F702E2" w:rsidRDefault="00D41091" w:rsidP="00D4109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702E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</w:t>
      </w:r>
    </w:p>
    <w:p w14:paraId="096BF13C" w14:textId="770D3E70" w:rsidR="00D41091" w:rsidRPr="00F702E2" w:rsidRDefault="00D41091" w:rsidP="007101F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702E2">
        <w:rPr>
          <w:rFonts w:ascii="Times New Roman" w:hAnsi="Times New Roman" w:cs="Times New Roman"/>
          <w:sz w:val="24"/>
          <w:szCs w:val="24"/>
          <w:lang w:val="sr-Cyrl-RS"/>
        </w:rPr>
        <w:t>Потпис и печат подносиоца</w:t>
      </w:r>
      <w:r w:rsidR="009C7B29" w:rsidRPr="00F702E2">
        <w:rPr>
          <w:rFonts w:ascii="Times New Roman" w:hAnsi="Times New Roman" w:cs="Times New Roman"/>
          <w:sz w:val="24"/>
          <w:szCs w:val="24"/>
          <w:lang w:val="sr-Cyrl-RS"/>
        </w:rPr>
        <w:t xml:space="preserve"> Пријаве</w:t>
      </w:r>
    </w:p>
    <w:p w14:paraId="0D1250DC" w14:textId="0397761B" w:rsidR="001021BA" w:rsidRDefault="001021BA" w:rsidP="00D410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49A9FD4" w14:textId="77777777" w:rsidR="00AC2B64" w:rsidRPr="00F702E2" w:rsidRDefault="00AC2B64" w:rsidP="00D410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AD7F35C" w14:textId="77777777" w:rsidR="003202BA" w:rsidRPr="00F702E2" w:rsidRDefault="00D41091" w:rsidP="001021BA">
      <w:pPr>
        <w:pStyle w:val="Title"/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  <w:lang w:val="sr-Cyrl-RS"/>
        </w:rPr>
      </w:pPr>
      <w:r w:rsidRPr="00F702E2">
        <w:rPr>
          <w:rFonts w:ascii="Times New Roman" w:eastAsiaTheme="minorEastAsia" w:hAnsi="Times New Roman" w:cs="Times New Roman"/>
          <w:bCs/>
          <w:color w:val="auto"/>
          <w:spacing w:val="0"/>
          <w:kern w:val="0"/>
          <w:sz w:val="28"/>
          <w:szCs w:val="28"/>
          <w:lang w:val="sr-Cyrl-RS"/>
        </w:rPr>
        <w:lastRenderedPageBreak/>
        <w:t>Прилог:</w:t>
      </w:r>
    </w:p>
    <w:p w14:paraId="199FD49C" w14:textId="77777777" w:rsidR="00F85105" w:rsidRPr="00F702E2" w:rsidRDefault="00F85105" w:rsidP="00D27205">
      <w:pPr>
        <w:tabs>
          <w:tab w:val="left" w:pos="567"/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3AC2364" w14:textId="1382B3D3" w:rsidR="00BD3E94" w:rsidRPr="00F702E2" w:rsidRDefault="00452EE7" w:rsidP="001021BA">
      <w:pPr>
        <w:pStyle w:val="ListParagraph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F702E2">
        <w:rPr>
          <w:rFonts w:ascii="Times New Roman" w:hAnsi="Times New Roman"/>
          <w:sz w:val="24"/>
          <w:szCs w:val="24"/>
          <w:lang w:val="sr-Cyrl-RS"/>
        </w:rPr>
        <w:t>И</w:t>
      </w:r>
      <w:r w:rsidR="001021BA" w:rsidRPr="00F702E2">
        <w:rPr>
          <w:rFonts w:ascii="Times New Roman" w:hAnsi="Times New Roman"/>
          <w:sz w:val="24"/>
          <w:szCs w:val="24"/>
          <w:lang w:val="sr-Cyrl-RS"/>
        </w:rPr>
        <w:t xml:space="preserve">зјава бр.1 </w:t>
      </w:r>
    </w:p>
    <w:p w14:paraId="45639C4F" w14:textId="01415283" w:rsidR="0058380C" w:rsidRPr="00F702E2" w:rsidRDefault="00452EE7" w:rsidP="0058380C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F702E2">
        <w:rPr>
          <w:rFonts w:ascii="Times New Roman" w:hAnsi="Times New Roman"/>
          <w:sz w:val="24"/>
          <w:szCs w:val="24"/>
          <w:lang w:val="sr-Cyrl-RS"/>
        </w:rPr>
        <w:t>П</w:t>
      </w:r>
      <w:r w:rsidR="0058380C" w:rsidRPr="00F702E2">
        <w:rPr>
          <w:rFonts w:ascii="Times New Roman" w:hAnsi="Times New Roman"/>
          <w:sz w:val="24"/>
          <w:szCs w:val="24"/>
          <w:lang w:val="sr-Cyrl-RS"/>
        </w:rPr>
        <w:t>рофактура</w:t>
      </w:r>
      <w:proofErr w:type="spellEnd"/>
      <w:r w:rsidR="0058380C" w:rsidRPr="00F702E2">
        <w:rPr>
          <w:rFonts w:ascii="Times New Roman" w:hAnsi="Times New Roman"/>
          <w:sz w:val="24"/>
          <w:szCs w:val="24"/>
          <w:lang w:val="sr-Cyrl-RS"/>
        </w:rPr>
        <w:t>/предрачун/предуговор</w:t>
      </w:r>
      <w:r w:rsidR="00812299" w:rsidRPr="00F702E2">
        <w:rPr>
          <w:rFonts w:ascii="Times New Roman" w:hAnsi="Times New Roman"/>
          <w:sz w:val="24"/>
          <w:szCs w:val="24"/>
          <w:lang w:val="sr-Cyrl-RS"/>
        </w:rPr>
        <w:t>/понуда</w:t>
      </w:r>
      <w:r w:rsidRPr="00F702E2">
        <w:rPr>
          <w:rFonts w:ascii="Times New Roman" w:hAnsi="Times New Roman"/>
          <w:sz w:val="24"/>
          <w:szCs w:val="24"/>
          <w:lang w:val="sr-Cyrl-RS"/>
        </w:rPr>
        <w:t xml:space="preserve"> добављача</w:t>
      </w:r>
      <w:r w:rsidR="00812299" w:rsidRPr="00F702E2">
        <w:rPr>
          <w:rFonts w:ascii="Times New Roman" w:hAnsi="Times New Roman"/>
          <w:sz w:val="24"/>
          <w:szCs w:val="24"/>
          <w:lang w:val="sr-Cyrl-RS"/>
        </w:rPr>
        <w:t xml:space="preserve"> опреме</w:t>
      </w:r>
    </w:p>
    <w:p w14:paraId="197062C3" w14:textId="77777777" w:rsidR="001021BA" w:rsidRPr="00F702E2" w:rsidRDefault="001021BA" w:rsidP="001021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898113" w14:textId="77777777" w:rsidR="001021BA" w:rsidRPr="00F702E2" w:rsidRDefault="001021BA" w:rsidP="001021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296C27" w14:textId="77777777" w:rsidR="001021BA" w:rsidRPr="00F702E2" w:rsidRDefault="001021BA" w:rsidP="001021BA">
      <w:pPr>
        <w:pStyle w:val="ListParagraph"/>
        <w:tabs>
          <w:tab w:val="left" w:pos="1134"/>
        </w:tabs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666E3E48" w14:textId="3C3AB4C1" w:rsidR="006B3EAA" w:rsidRPr="00F702E2" w:rsidRDefault="006B3EAA" w:rsidP="00863F45">
      <w:pPr>
        <w:keepNext/>
        <w:keepLines/>
        <w:pageBreakBefore/>
        <w:tabs>
          <w:tab w:val="left" w:pos="720"/>
        </w:tabs>
        <w:snapToGrid w:val="0"/>
        <w:spacing w:before="360" w:after="120" w:line="240" w:lineRule="auto"/>
        <w:jc w:val="right"/>
        <w:outlineLvl w:val="0"/>
        <w:rPr>
          <w:rFonts w:ascii="Times New Roman" w:eastAsia="Times New Roman" w:hAnsi="Times New Roman" w:cs="Times New Roman"/>
          <w:b/>
          <w:lang w:val="sr-Cyrl-RS" w:eastAsia="en-US"/>
        </w:rPr>
      </w:pPr>
      <w:r w:rsidRPr="00F702E2">
        <w:rPr>
          <w:rFonts w:ascii="Times New Roman" w:eastAsia="Times New Roman" w:hAnsi="Times New Roman" w:cs="Times New Roman"/>
          <w:b/>
          <w:lang w:val="sr-Cyrl-RS" w:eastAsia="en-US"/>
        </w:rPr>
        <w:lastRenderedPageBreak/>
        <w:t xml:space="preserve"> Изјава бр.1       </w:t>
      </w:r>
      <w:r w:rsidR="001021BA" w:rsidRPr="00F702E2">
        <w:rPr>
          <w:rFonts w:ascii="Times New Roman" w:eastAsia="Times New Roman" w:hAnsi="Times New Roman" w:cs="Times New Roman"/>
          <w:b/>
          <w:lang w:val="sr-Cyrl-RS" w:eastAsia="en-US"/>
        </w:rPr>
        <w:t xml:space="preserve"> </w:t>
      </w:r>
    </w:p>
    <w:p w14:paraId="37582AE0" w14:textId="77777777" w:rsidR="00912160" w:rsidRPr="00F702E2" w:rsidRDefault="00912160" w:rsidP="00B7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val="sr-Cyrl-RS" w:eastAsia="en-US"/>
        </w:rPr>
      </w:pPr>
    </w:p>
    <w:p w14:paraId="5FF895D3" w14:textId="5E98ADF2" w:rsidR="00912160" w:rsidRPr="00F702E2" w:rsidRDefault="00912160" w:rsidP="009121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lang w:val="sr-Cyrl-RS" w:eastAsia="en-US"/>
        </w:rPr>
      </w:pPr>
      <w:r w:rsidRPr="00F702E2">
        <w:rPr>
          <w:rFonts w:ascii="Times New Roman" w:eastAsia="Times New Roman" w:hAnsi="Times New Roman" w:cs="Times New Roman"/>
          <w:b/>
          <w:lang w:val="sr-Cyrl-RS" w:eastAsia="en-US"/>
        </w:rPr>
        <w:t>ИЗЈАВА ПОДНОСИОЦА ПРИЈАВЕ</w:t>
      </w:r>
    </w:p>
    <w:p w14:paraId="591002F4" w14:textId="77777777" w:rsidR="00912160" w:rsidRPr="00F702E2" w:rsidRDefault="00912160" w:rsidP="00B70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val="sr-Cyrl-RS" w:eastAsia="en-US"/>
        </w:rPr>
      </w:pPr>
    </w:p>
    <w:p w14:paraId="60FBFBE6" w14:textId="1E8C4C6A" w:rsidR="00B70754" w:rsidRPr="00F702E2" w:rsidRDefault="001021BA" w:rsidP="00AC2B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lang w:val="sr-Cyrl-RS" w:eastAsia="en-US"/>
        </w:rPr>
      </w:pPr>
      <w:r w:rsidRPr="00F702E2">
        <w:rPr>
          <w:rFonts w:ascii="Times New Roman" w:eastAsia="Times New Roman" w:hAnsi="Times New Roman" w:cs="Times New Roman"/>
          <w:lang w:val="sr-Cyrl-RS" w:eastAsia="en-US"/>
        </w:rPr>
        <w:t xml:space="preserve">Ја, доле потписани, као законски заступник </w:t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t xml:space="preserve">подносиоца Пријаве </w:t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softHyphen/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softHyphen/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softHyphen/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softHyphen/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softHyphen/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softHyphen/>
        <w:t>_______________</w:t>
      </w:r>
      <w:r w:rsidR="00912160" w:rsidRPr="00F702E2">
        <w:rPr>
          <w:rFonts w:ascii="Times New Roman" w:eastAsia="Times New Roman" w:hAnsi="Times New Roman" w:cs="Times New Roman"/>
          <w:lang w:val="sr-Cyrl-RS" w:eastAsia="en-US"/>
        </w:rPr>
        <w:t>________</w:t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t xml:space="preserve">_________________ (назив </w:t>
      </w:r>
      <w:r w:rsidR="00D8298E" w:rsidRPr="00F702E2">
        <w:rPr>
          <w:rFonts w:ascii="Times New Roman" w:eastAsia="Times New Roman" w:hAnsi="Times New Roman" w:cs="Times New Roman"/>
          <w:lang w:val="sr-Cyrl-RS" w:eastAsia="en-US"/>
        </w:rPr>
        <w:t>задруге</w:t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t>)</w:t>
      </w:r>
      <w:r w:rsidRPr="00F702E2">
        <w:rPr>
          <w:rFonts w:ascii="Times New Roman" w:eastAsia="Times New Roman" w:hAnsi="Times New Roman" w:cs="Times New Roman"/>
          <w:lang w:val="sr-Cyrl-RS" w:eastAsia="en-US"/>
        </w:rPr>
        <w:t>, одговоран за реализацију инвестици</w:t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t>оног пројекта</w:t>
      </w:r>
      <w:r w:rsidRPr="00F702E2">
        <w:rPr>
          <w:rFonts w:ascii="Times New Roman" w:eastAsia="Times New Roman" w:hAnsi="Times New Roman" w:cs="Times New Roman"/>
          <w:lang w:val="sr-Cyrl-RS" w:eastAsia="en-US"/>
        </w:rPr>
        <w:t xml:space="preserve">,  за потребе учешћа на Конкурсу за доделу </w:t>
      </w:r>
      <w:r w:rsidR="009C7B29" w:rsidRPr="00F702E2">
        <w:rPr>
          <w:rFonts w:ascii="Times New Roman" w:eastAsia="Times New Roman" w:hAnsi="Times New Roman" w:cs="Times New Roman"/>
          <w:lang w:val="sr-Cyrl-RS" w:eastAsia="en-US"/>
        </w:rPr>
        <w:t xml:space="preserve">бесповратних </w:t>
      </w:r>
      <w:r w:rsidRPr="00F702E2">
        <w:rPr>
          <w:rFonts w:ascii="Times New Roman" w:eastAsia="Times New Roman" w:hAnsi="Times New Roman" w:cs="Times New Roman"/>
          <w:lang w:val="sr-Cyrl-RS" w:eastAsia="en-US"/>
        </w:rPr>
        <w:t>средстава</w:t>
      </w:r>
      <w:r w:rsidR="00812299" w:rsidRPr="00F702E2">
        <w:rPr>
          <w:rFonts w:ascii="Times New Roman" w:eastAsia="Times New Roman" w:hAnsi="Times New Roman" w:cs="Times New Roman"/>
          <w:lang w:val="sr-Cyrl-RS" w:eastAsia="en-US"/>
        </w:rPr>
        <w:t xml:space="preserve"> задругама</w:t>
      </w:r>
      <w:r w:rsidRPr="00F702E2">
        <w:rPr>
          <w:rFonts w:ascii="Times New Roman" w:eastAsia="Times New Roman" w:hAnsi="Times New Roman" w:cs="Times New Roman"/>
          <w:lang w:val="sr-Cyrl-RS" w:eastAsia="en-US"/>
        </w:rPr>
        <w:t xml:space="preserve"> за куповину опреме </w:t>
      </w:r>
      <w:r w:rsidR="00D8298E" w:rsidRPr="00F702E2">
        <w:rPr>
          <w:rFonts w:ascii="Times New Roman" w:eastAsia="Times New Roman" w:hAnsi="Times New Roman" w:cs="Times New Roman"/>
          <w:lang w:val="sr-Cyrl-RS" w:eastAsia="en-US"/>
        </w:rPr>
        <w:t>и система за прецизну пољопривреду</w:t>
      </w:r>
      <w:r w:rsidR="00812299" w:rsidRPr="00F702E2">
        <w:rPr>
          <w:rFonts w:ascii="Times New Roman" w:eastAsia="Times New Roman" w:hAnsi="Times New Roman" w:cs="Times New Roman"/>
          <w:lang w:val="sr-Cyrl-RS" w:eastAsia="en-US"/>
        </w:rPr>
        <w:t xml:space="preserve"> и опреме за прерађивачке капацитете</w:t>
      </w:r>
      <w:r w:rsidRPr="00F702E2">
        <w:rPr>
          <w:rFonts w:ascii="Times New Roman" w:eastAsia="Times New Roman" w:hAnsi="Times New Roman" w:cs="Times New Roman"/>
          <w:lang w:val="sr-Cyrl-RS" w:eastAsia="en-US"/>
        </w:rPr>
        <w:t>, изјављујем под пуном материјалном и кривичном одговорношћу:</w:t>
      </w:r>
    </w:p>
    <w:p w14:paraId="4A2FFC88" w14:textId="1F72C146" w:rsidR="00B70754" w:rsidRPr="00F702E2" w:rsidRDefault="00B70754" w:rsidP="00AC2B64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0" w:line="360" w:lineRule="auto"/>
        <w:jc w:val="both"/>
        <w:rPr>
          <w:rFonts w:ascii="Times New Roman" w:hAnsi="Times New Roman"/>
          <w:lang w:val="sr-Cyrl-RS" w:eastAsia="en-US"/>
        </w:rPr>
      </w:pPr>
      <w:r w:rsidRPr="00F702E2">
        <w:rPr>
          <w:rFonts w:ascii="Times New Roman" w:hAnsi="Times New Roman"/>
          <w:color w:val="212121"/>
          <w:lang w:val="sr-Cyrl-RS"/>
        </w:rPr>
        <w:t xml:space="preserve">Да </w:t>
      </w:r>
      <w:r w:rsidR="00812299" w:rsidRPr="00F702E2">
        <w:rPr>
          <w:rFonts w:ascii="Times New Roman" w:hAnsi="Times New Roman"/>
          <w:color w:val="212121"/>
          <w:lang w:val="sr-Cyrl-RS"/>
        </w:rPr>
        <w:t>са</w:t>
      </w:r>
      <w:r w:rsidRPr="00F702E2">
        <w:rPr>
          <w:rFonts w:ascii="Times New Roman" w:hAnsi="Times New Roman"/>
          <w:color w:val="212121"/>
          <w:lang w:val="sr-Cyrl-RS"/>
        </w:rPr>
        <w:t xml:space="preserve"> </w:t>
      </w:r>
      <w:r w:rsidR="00BC2D19" w:rsidRPr="00F702E2">
        <w:rPr>
          <w:rFonts w:ascii="Times New Roman" w:hAnsi="Times New Roman"/>
          <w:color w:val="212121"/>
          <w:lang w:val="sr-Cyrl-RS"/>
        </w:rPr>
        <w:t>под</w:t>
      </w:r>
      <w:r w:rsidR="00892302" w:rsidRPr="00F702E2">
        <w:rPr>
          <w:rFonts w:ascii="Times New Roman" w:hAnsi="Times New Roman"/>
          <w:color w:val="212121"/>
          <w:lang w:val="sr-Cyrl-RS"/>
        </w:rPr>
        <w:t>носиоц</w:t>
      </w:r>
      <w:r w:rsidR="00812299" w:rsidRPr="00F702E2">
        <w:rPr>
          <w:rFonts w:ascii="Times New Roman" w:hAnsi="Times New Roman"/>
          <w:color w:val="212121"/>
          <w:lang w:val="sr-Cyrl-RS"/>
        </w:rPr>
        <w:t>ем</w:t>
      </w:r>
      <w:r w:rsidR="00892302" w:rsidRPr="00F702E2">
        <w:rPr>
          <w:rFonts w:ascii="Times New Roman" w:hAnsi="Times New Roman"/>
          <w:color w:val="212121"/>
          <w:lang w:val="sr-Cyrl-RS"/>
        </w:rPr>
        <w:t xml:space="preserve"> </w:t>
      </w:r>
      <w:r w:rsidR="00912160" w:rsidRPr="00F702E2">
        <w:rPr>
          <w:rFonts w:ascii="Times New Roman" w:hAnsi="Times New Roman"/>
          <w:color w:val="212121"/>
          <w:lang w:val="sr-Cyrl-RS"/>
        </w:rPr>
        <w:t>П</w:t>
      </w:r>
      <w:r w:rsidR="00892302" w:rsidRPr="00F702E2">
        <w:rPr>
          <w:rFonts w:ascii="Times New Roman" w:hAnsi="Times New Roman"/>
          <w:color w:val="212121"/>
          <w:lang w:val="sr-Cyrl-RS"/>
        </w:rPr>
        <w:t>ријаве</w:t>
      </w:r>
      <w:r w:rsidRPr="00F702E2">
        <w:rPr>
          <w:rFonts w:ascii="Times New Roman" w:hAnsi="Times New Roman"/>
          <w:color w:val="212121"/>
          <w:lang w:val="sr-Cyrl-RS"/>
        </w:rPr>
        <w:t xml:space="preserve"> </w:t>
      </w:r>
      <w:r w:rsidR="00812299" w:rsidRPr="00F702E2">
        <w:rPr>
          <w:rFonts w:ascii="Times New Roman" w:hAnsi="Times New Roman"/>
          <w:color w:val="212121"/>
          <w:lang w:val="sr-Cyrl-RS"/>
        </w:rPr>
        <w:t>није био раскинут уговор о додели средстава из буџета Аутономне покрајине Војводине због неиспуњења преузетих обавеза;</w:t>
      </w:r>
    </w:p>
    <w:p w14:paraId="5317F02C" w14:textId="075C2FD0" w:rsidR="00B70754" w:rsidRPr="00F702E2" w:rsidRDefault="00B70754" w:rsidP="00AC2B64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0" w:line="360" w:lineRule="auto"/>
        <w:jc w:val="both"/>
        <w:rPr>
          <w:rFonts w:ascii="Times New Roman" w:hAnsi="Times New Roman"/>
          <w:lang w:val="sr-Cyrl-RS" w:eastAsia="en-US"/>
        </w:rPr>
      </w:pPr>
      <w:r w:rsidRPr="00F702E2">
        <w:rPr>
          <w:rFonts w:ascii="Times New Roman" w:hAnsi="Times New Roman"/>
          <w:color w:val="212121"/>
          <w:lang w:val="sr-Cyrl-RS"/>
        </w:rPr>
        <w:t xml:space="preserve">Да </w:t>
      </w:r>
      <w:r w:rsidR="00892302" w:rsidRPr="00F702E2">
        <w:rPr>
          <w:rFonts w:ascii="Times New Roman" w:hAnsi="Times New Roman"/>
          <w:color w:val="212121"/>
          <w:lang w:val="sr-Cyrl-RS"/>
        </w:rPr>
        <w:t xml:space="preserve">подносилац </w:t>
      </w:r>
      <w:r w:rsidR="00912160" w:rsidRPr="00F702E2">
        <w:rPr>
          <w:rFonts w:ascii="Times New Roman" w:hAnsi="Times New Roman"/>
          <w:color w:val="212121"/>
          <w:lang w:val="sr-Cyrl-RS"/>
        </w:rPr>
        <w:t>П</w:t>
      </w:r>
      <w:r w:rsidR="00892302" w:rsidRPr="00F702E2">
        <w:rPr>
          <w:rFonts w:ascii="Times New Roman" w:hAnsi="Times New Roman"/>
          <w:color w:val="212121"/>
          <w:lang w:val="sr-Cyrl-RS"/>
        </w:rPr>
        <w:t xml:space="preserve">ријаве </w:t>
      </w:r>
      <w:r w:rsidRPr="00F702E2">
        <w:rPr>
          <w:rFonts w:ascii="Times New Roman" w:hAnsi="Times New Roman"/>
          <w:color w:val="212121"/>
          <w:lang w:val="sr-Cyrl-RS"/>
        </w:rPr>
        <w:t>прихвата све услове и захтеве дефинисане свим актима која се тичу овог Конкурса</w:t>
      </w:r>
      <w:r w:rsidR="00912160" w:rsidRPr="00F702E2">
        <w:rPr>
          <w:rFonts w:ascii="Times New Roman" w:hAnsi="Times New Roman"/>
          <w:color w:val="212121"/>
          <w:lang w:val="sr-Cyrl-RS"/>
        </w:rPr>
        <w:t>;</w:t>
      </w:r>
    </w:p>
    <w:p w14:paraId="0ABEAA3F" w14:textId="47EE1FFA" w:rsidR="00B70754" w:rsidRPr="00F702E2" w:rsidRDefault="00B70754" w:rsidP="00AC2B64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0" w:line="360" w:lineRule="auto"/>
        <w:jc w:val="both"/>
        <w:rPr>
          <w:rFonts w:ascii="Times New Roman" w:hAnsi="Times New Roman"/>
          <w:lang w:val="sr-Cyrl-RS" w:eastAsia="en-US"/>
        </w:rPr>
      </w:pPr>
      <w:r w:rsidRPr="00F702E2">
        <w:rPr>
          <w:rFonts w:ascii="Times New Roman" w:hAnsi="Times New Roman"/>
          <w:color w:val="000000"/>
          <w:lang w:val="sr-Cyrl-RS"/>
        </w:rPr>
        <w:t>Да су све информације, прикази и пратећи документи истинити, веродостојни и потпуни</w:t>
      </w:r>
      <w:r w:rsidR="00912160" w:rsidRPr="00F702E2">
        <w:rPr>
          <w:rFonts w:ascii="Times New Roman" w:hAnsi="Times New Roman"/>
          <w:color w:val="000000"/>
          <w:lang w:val="sr-Cyrl-RS"/>
        </w:rPr>
        <w:t>;</w:t>
      </w:r>
    </w:p>
    <w:p w14:paraId="6E2B6FE0" w14:textId="1756041D" w:rsidR="00B70754" w:rsidRPr="00F702E2" w:rsidRDefault="00B70754" w:rsidP="00AC2B64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0" w:line="360" w:lineRule="auto"/>
        <w:jc w:val="both"/>
        <w:rPr>
          <w:rFonts w:ascii="Times New Roman" w:hAnsi="Times New Roman"/>
          <w:lang w:val="sr-Cyrl-RS" w:eastAsia="en-US"/>
        </w:rPr>
      </w:pPr>
      <w:r w:rsidRPr="00F702E2">
        <w:rPr>
          <w:rFonts w:ascii="Times New Roman" w:hAnsi="Times New Roman"/>
          <w:color w:val="212121"/>
          <w:lang w:val="sr-Cyrl-RS"/>
        </w:rPr>
        <w:t xml:space="preserve">Да је </w:t>
      </w:r>
      <w:r w:rsidR="00892302" w:rsidRPr="00F702E2">
        <w:rPr>
          <w:rFonts w:ascii="Times New Roman" w:hAnsi="Times New Roman"/>
          <w:color w:val="212121"/>
          <w:lang w:val="sr-Cyrl-RS"/>
        </w:rPr>
        <w:t xml:space="preserve">подносилац </w:t>
      </w:r>
      <w:r w:rsidR="00B44B4F" w:rsidRPr="00F702E2">
        <w:rPr>
          <w:rFonts w:ascii="Times New Roman" w:hAnsi="Times New Roman"/>
          <w:color w:val="212121"/>
          <w:lang w:val="sr-Cyrl-RS"/>
        </w:rPr>
        <w:t>П</w:t>
      </w:r>
      <w:r w:rsidR="00892302" w:rsidRPr="00F702E2">
        <w:rPr>
          <w:rFonts w:ascii="Times New Roman" w:hAnsi="Times New Roman"/>
          <w:color w:val="212121"/>
          <w:lang w:val="sr-Cyrl-RS"/>
        </w:rPr>
        <w:t>ријаве</w:t>
      </w:r>
      <w:r w:rsidRPr="00F702E2">
        <w:rPr>
          <w:rFonts w:ascii="Times New Roman" w:hAnsi="Times New Roman"/>
          <w:color w:val="212121"/>
          <w:lang w:val="sr-Cyrl-RS"/>
        </w:rPr>
        <w:t xml:space="preserve"> сагласан да сам прибави сву неопходну документацију</w:t>
      </w:r>
      <w:r w:rsidR="00912160" w:rsidRPr="00F702E2">
        <w:rPr>
          <w:rFonts w:ascii="Times New Roman" w:hAnsi="Times New Roman"/>
          <w:color w:val="212121"/>
          <w:lang w:val="sr-Cyrl-RS"/>
        </w:rPr>
        <w:t>;</w:t>
      </w:r>
    </w:p>
    <w:p w14:paraId="78E3B6F8" w14:textId="5D630259" w:rsidR="00DB3C13" w:rsidRPr="00F702E2" w:rsidRDefault="00912160" w:rsidP="00AC2B64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0" w:line="360" w:lineRule="auto"/>
        <w:jc w:val="both"/>
        <w:rPr>
          <w:rFonts w:ascii="Times New Roman" w:hAnsi="Times New Roman"/>
          <w:lang w:val="sr-Cyrl-RS" w:eastAsia="en-US"/>
        </w:rPr>
      </w:pPr>
      <w:r w:rsidRPr="00F702E2">
        <w:rPr>
          <w:rFonts w:ascii="Times New Roman" w:hAnsi="Times New Roman"/>
          <w:lang w:val="sr-Cyrl-RS" w:eastAsia="en-US"/>
        </w:rPr>
        <w:t xml:space="preserve">Да подносилац Пријаве </w:t>
      </w:r>
      <w:r w:rsidR="00B44B4F" w:rsidRPr="00F702E2">
        <w:rPr>
          <w:rFonts w:ascii="Times New Roman" w:hAnsi="Times New Roman"/>
          <w:lang w:val="sr-Cyrl-RS" w:eastAsia="en-US"/>
        </w:rPr>
        <w:t xml:space="preserve">за исту намену </w:t>
      </w:r>
      <w:r w:rsidRPr="00F702E2">
        <w:rPr>
          <w:rFonts w:ascii="Times New Roman" w:hAnsi="Times New Roman"/>
          <w:lang w:val="sr-Cyrl-RS" w:eastAsia="en-US"/>
        </w:rPr>
        <w:t>не користи бесповратна средства по неком другом основу;</w:t>
      </w:r>
    </w:p>
    <w:p w14:paraId="241DB704" w14:textId="119768BE" w:rsidR="00912160" w:rsidRPr="00F702E2" w:rsidRDefault="00912160" w:rsidP="00AC2B64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60" w:after="0" w:line="360" w:lineRule="auto"/>
        <w:jc w:val="both"/>
        <w:rPr>
          <w:rFonts w:ascii="Times New Roman" w:hAnsi="Times New Roman"/>
          <w:lang w:val="sr-Cyrl-RS" w:eastAsia="en-US"/>
        </w:rPr>
      </w:pPr>
      <w:r w:rsidRPr="00F702E2">
        <w:rPr>
          <w:rFonts w:ascii="Times New Roman" w:hAnsi="Times New Roman"/>
          <w:lang w:val="sr-Cyrl-RS" w:eastAsia="en-US"/>
        </w:rPr>
        <w:t xml:space="preserve">Да подносилац Пријаве није започео са реализацијом инвестиционог пројекта пре </w:t>
      </w:r>
      <w:r w:rsidR="00B44B4F" w:rsidRPr="00F702E2">
        <w:rPr>
          <w:rFonts w:ascii="Times New Roman" w:hAnsi="Times New Roman"/>
          <w:lang w:val="sr-Cyrl-RS" w:eastAsia="en-US"/>
        </w:rPr>
        <w:t>тренутка објаве Конкурса</w:t>
      </w:r>
      <w:r w:rsidR="00C209F3">
        <w:rPr>
          <w:rFonts w:ascii="Times New Roman" w:hAnsi="Times New Roman"/>
          <w:lang w:val="sr-Cyrl-RS" w:eastAsia="en-US"/>
        </w:rPr>
        <w:t>;</w:t>
      </w:r>
    </w:p>
    <w:p w14:paraId="480B3E59" w14:textId="22811A77" w:rsidR="009C6430" w:rsidRPr="00F702E2" w:rsidRDefault="009C6430" w:rsidP="00AC2B64">
      <w:pPr>
        <w:numPr>
          <w:ilvl w:val="0"/>
          <w:numId w:val="17"/>
        </w:numPr>
        <w:spacing w:beforeAutospacing="1" w:after="0" w:line="360" w:lineRule="auto"/>
        <w:jc w:val="both"/>
        <w:rPr>
          <w:rFonts w:ascii="Times New Roman" w:hAnsi="Times New Roman" w:cs="Times New Roman"/>
          <w:lang w:val="sr-Cyrl-CS"/>
        </w:rPr>
      </w:pPr>
      <w:r w:rsidRPr="00F702E2">
        <w:rPr>
          <w:rFonts w:ascii="Times New Roman" w:hAnsi="Times New Roman" w:cs="Times New Roman"/>
          <w:lang w:val="sr-Cyrl-RS"/>
        </w:rPr>
        <w:t xml:space="preserve">Да </w:t>
      </w:r>
      <w:r w:rsidRPr="00F702E2">
        <w:rPr>
          <w:rFonts w:ascii="Times New Roman" w:hAnsi="Times New Roman" w:cs="Times New Roman"/>
          <w:lang w:val="sr-Cyrl-CS"/>
        </w:rPr>
        <w:t>подносилац Пријаве и добављач опреме која је предмет Пријаве не представљају повезана лица у смислу чл. 62. Закона о привредним друштвима.</w:t>
      </w:r>
    </w:p>
    <w:p w14:paraId="23B498C5" w14:textId="77777777" w:rsidR="001021BA" w:rsidRPr="00F702E2" w:rsidRDefault="001021BA" w:rsidP="001021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360" w:line="240" w:lineRule="auto"/>
        <w:jc w:val="both"/>
        <w:rPr>
          <w:rFonts w:ascii="Times New Roman" w:eastAsia="Times New Roman" w:hAnsi="Times New Roman" w:cs="Times New Roman"/>
          <w:color w:val="000000"/>
          <w:lang w:val="sr-Cyrl-RS" w:eastAsia="en-US"/>
        </w:rPr>
      </w:pP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6266"/>
      </w:tblGrid>
      <w:tr w:rsidR="001021BA" w:rsidRPr="00F702E2" w14:paraId="07A0D330" w14:textId="77777777" w:rsidTr="002A6109">
        <w:trPr>
          <w:trHeight w:val="567"/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72D7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RS" w:eastAsia="en-U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lang w:val="sr-Cyrl-RS" w:eastAsia="en-US"/>
              </w:rPr>
              <w:t>Име и презиме: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9892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</w:p>
        </w:tc>
      </w:tr>
      <w:tr w:rsidR="001021BA" w:rsidRPr="00F702E2" w14:paraId="3DF65D8D" w14:textId="77777777" w:rsidTr="002A6109">
        <w:trPr>
          <w:trHeight w:val="567"/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8A1E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 w:eastAsia="en-U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lang w:val="sr-Cyrl-RS" w:eastAsia="en-US"/>
              </w:rPr>
              <w:t>Функција у</w:t>
            </w:r>
          </w:p>
          <w:p w14:paraId="0B097BC8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RS" w:eastAsia="en-U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lang w:val="sr-Cyrl-RS" w:eastAsia="en-US"/>
              </w:rPr>
              <w:t>привредном друштву: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5883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</w:p>
        </w:tc>
      </w:tr>
      <w:tr w:rsidR="001021BA" w:rsidRPr="00F702E2" w14:paraId="1EC9F18B" w14:textId="77777777" w:rsidTr="002A6109">
        <w:trPr>
          <w:trHeight w:val="567"/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FBA66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RS" w:eastAsia="en-U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lang w:val="sr-Cyrl-RS" w:eastAsia="en-US"/>
              </w:rPr>
              <w:t>Потпис и печат: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C2A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</w:p>
        </w:tc>
      </w:tr>
      <w:tr w:rsidR="001021BA" w:rsidRPr="00F702E2" w14:paraId="332880E3" w14:textId="77777777" w:rsidTr="002A6109">
        <w:trPr>
          <w:trHeight w:val="567"/>
          <w:jc w:val="center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25C1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sr-Cyrl-RS" w:eastAsia="en-US"/>
              </w:rPr>
            </w:pPr>
            <w:r w:rsidRPr="00F702E2">
              <w:rPr>
                <w:rFonts w:ascii="Times New Roman" w:eastAsia="Times New Roman" w:hAnsi="Times New Roman" w:cs="Times New Roman"/>
                <w:b/>
                <w:lang w:val="sr-Cyrl-RS" w:eastAsia="en-US"/>
              </w:rPr>
              <w:t>Датум и место:</w:t>
            </w:r>
          </w:p>
        </w:tc>
        <w:tc>
          <w:tcPr>
            <w:tcW w:w="3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492A" w14:textId="77777777" w:rsidR="001021BA" w:rsidRPr="00F702E2" w:rsidRDefault="001021BA" w:rsidP="001021B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RS" w:eastAsia="en-US"/>
              </w:rPr>
            </w:pPr>
          </w:p>
        </w:tc>
      </w:tr>
    </w:tbl>
    <w:p w14:paraId="33E559E2" w14:textId="77777777" w:rsidR="001021BA" w:rsidRPr="00F702E2" w:rsidRDefault="001021BA" w:rsidP="00F702E2">
      <w:pPr>
        <w:spacing w:after="0" w:line="240" w:lineRule="auto"/>
        <w:rPr>
          <w:rFonts w:ascii="Times New Roman" w:eastAsia="Times New Roman" w:hAnsi="Times New Roman" w:cs="Times New Roman"/>
          <w:lang w:val="sr-Cyrl-RS" w:eastAsia="en-US"/>
        </w:rPr>
      </w:pPr>
    </w:p>
    <w:sectPr w:rsidR="001021BA" w:rsidRPr="00F702E2" w:rsidSect="008C5A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E9079" w14:textId="77777777" w:rsidR="00840F5D" w:rsidRDefault="00840F5D" w:rsidP="008E6F82">
      <w:pPr>
        <w:spacing w:after="0" w:line="240" w:lineRule="auto"/>
      </w:pPr>
      <w:r>
        <w:separator/>
      </w:r>
    </w:p>
  </w:endnote>
  <w:endnote w:type="continuationSeparator" w:id="0">
    <w:p w14:paraId="2E4B4FD8" w14:textId="77777777" w:rsidR="00840F5D" w:rsidRDefault="00840F5D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9429"/>
      <w:docPartObj>
        <w:docPartGallery w:val="Page Numbers (Bottom of Page)"/>
        <w:docPartUnique/>
      </w:docPartObj>
    </w:sdtPr>
    <w:sdtEndPr/>
    <w:sdtContent>
      <w:p w14:paraId="2BC30E1F" w14:textId="098C73A8" w:rsidR="007B3D0C" w:rsidRDefault="00E423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5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01886F" w14:textId="77777777" w:rsidR="007B3D0C" w:rsidRDefault="007B3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68674" w14:textId="77777777" w:rsidR="00840F5D" w:rsidRDefault="00840F5D" w:rsidP="008E6F82">
      <w:pPr>
        <w:spacing w:after="0" w:line="240" w:lineRule="auto"/>
      </w:pPr>
      <w:r>
        <w:separator/>
      </w:r>
    </w:p>
  </w:footnote>
  <w:footnote w:type="continuationSeparator" w:id="0">
    <w:p w14:paraId="70F2B463" w14:textId="77777777" w:rsidR="00840F5D" w:rsidRDefault="00840F5D" w:rsidP="008E6F82">
      <w:pPr>
        <w:spacing w:after="0" w:line="240" w:lineRule="auto"/>
      </w:pPr>
      <w:r>
        <w:continuationSeparator/>
      </w:r>
    </w:p>
  </w:footnote>
  <w:footnote w:id="1">
    <w:p w14:paraId="2E679675" w14:textId="56A5C893" w:rsidR="00EC1A61" w:rsidRPr="00480E26" w:rsidRDefault="00EC1A61" w:rsidP="00480E26">
      <w:pPr>
        <w:pStyle w:val="FootnoteText"/>
        <w:jc w:val="both"/>
        <w:rPr>
          <w:rFonts w:asciiTheme="minorHAnsi" w:hAnsiTheme="minorHAnsi" w:cstheme="minorHAnsi"/>
          <w:lang w:val="sr-Cyrl-RS"/>
        </w:rPr>
      </w:pPr>
      <w:r w:rsidRPr="00480E26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480E26">
        <w:rPr>
          <w:rFonts w:asciiTheme="minorHAnsi" w:hAnsiTheme="minorHAnsi" w:cstheme="minorHAnsi"/>
        </w:rPr>
        <w:t xml:space="preserve"> </w:t>
      </w:r>
      <w:r w:rsidR="00455902" w:rsidRPr="00480E26">
        <w:rPr>
          <w:rFonts w:asciiTheme="minorHAnsi" w:hAnsiTheme="minorHAnsi" w:cstheme="minorHAnsi"/>
          <w:lang w:val="sr-Cyrl-RS"/>
        </w:rPr>
        <w:t>Као доказ доставља се а</w:t>
      </w:r>
      <w:r w:rsidR="007C25D3" w:rsidRPr="00480E26">
        <w:rPr>
          <w:rFonts w:asciiTheme="minorHAnsi" w:hAnsiTheme="minorHAnsi" w:cstheme="minorHAnsi"/>
          <w:lang w:val="sr-Cyrl-RS"/>
        </w:rPr>
        <w:t xml:space="preserve">налитичка </w:t>
      </w:r>
      <w:r w:rsidR="00455902" w:rsidRPr="00480E26">
        <w:rPr>
          <w:rFonts w:asciiTheme="minorHAnsi" w:hAnsiTheme="minorHAnsi" w:cstheme="minorHAnsi"/>
          <w:lang w:val="sr-Cyrl-RS"/>
        </w:rPr>
        <w:t>картица групе рачуна</w:t>
      </w:r>
      <w:r w:rsidRPr="00480E26">
        <w:rPr>
          <w:rFonts w:asciiTheme="minorHAnsi" w:hAnsiTheme="minorHAnsi" w:cstheme="minorHAnsi"/>
          <w:lang w:val="sr-Cyrl-RS"/>
        </w:rPr>
        <w:t xml:space="preserve"> 20</w:t>
      </w:r>
      <w:r w:rsidR="00480E26">
        <w:rPr>
          <w:rFonts w:asciiTheme="minorHAnsi" w:hAnsiTheme="minorHAnsi" w:cstheme="minorHAnsi"/>
          <w:lang w:val="sr-Cyrl-RS"/>
        </w:rPr>
        <w:t>.</w:t>
      </w:r>
    </w:p>
  </w:footnote>
  <w:footnote w:id="2">
    <w:p w14:paraId="3BBA3A73" w14:textId="54D127AF" w:rsidR="00837353" w:rsidRPr="004A1CFF" w:rsidRDefault="00837353">
      <w:pPr>
        <w:pStyle w:val="FootnoteText"/>
        <w:rPr>
          <w:lang w:val="sr-Cyrl-RS"/>
        </w:rPr>
      </w:pPr>
      <w:r w:rsidRPr="004A1CFF">
        <w:rPr>
          <w:rStyle w:val="FootnoteReference"/>
          <w:rFonts w:ascii="Times New Roman" w:hAnsi="Times New Roman"/>
        </w:rPr>
        <w:footnoteRef/>
      </w:r>
      <w:r w:rsidRPr="004A1CFF">
        <w:t xml:space="preserve"> </w:t>
      </w:r>
      <w:r w:rsidRPr="004A1CFF">
        <w:rPr>
          <w:lang w:val="sr-Cyrl-RS"/>
        </w:rPr>
        <w:t>Као доказ доставља се аналитичка картица групе рачуна 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94E" w14:textId="77777777" w:rsidR="007B3D0C" w:rsidRPr="001021BA" w:rsidRDefault="007B3D0C">
    <w:pPr>
      <w:pStyle w:val="Header"/>
      <w:rPr>
        <w:lang w:val="sr-Cyrl-RS"/>
      </w:rPr>
    </w:pPr>
  </w:p>
  <w:p w14:paraId="40D56E50" w14:textId="77777777" w:rsidR="007B3D0C" w:rsidRDefault="007B3D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3107C2"/>
    <w:multiLevelType w:val="hybridMultilevel"/>
    <w:tmpl w:val="A05EAA6C"/>
    <w:lvl w:ilvl="0" w:tplc="F72A921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B79BF"/>
    <w:multiLevelType w:val="hybridMultilevel"/>
    <w:tmpl w:val="CF6E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39FE"/>
    <w:multiLevelType w:val="hybridMultilevel"/>
    <w:tmpl w:val="4780553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B7191"/>
    <w:multiLevelType w:val="hybridMultilevel"/>
    <w:tmpl w:val="1D884C18"/>
    <w:lvl w:ilvl="0" w:tplc="C512B82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0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7"/>
  </w:num>
  <w:num w:numId="15">
    <w:abstractNumId w:val="17"/>
  </w:num>
  <w:num w:numId="16">
    <w:abstractNumId w:val="1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F82"/>
    <w:rsid w:val="00012040"/>
    <w:rsid w:val="00027E78"/>
    <w:rsid w:val="000351CD"/>
    <w:rsid w:val="00040908"/>
    <w:rsid w:val="00044F95"/>
    <w:rsid w:val="0004574A"/>
    <w:rsid w:val="00051D2C"/>
    <w:rsid w:val="00054E8F"/>
    <w:rsid w:val="000616DA"/>
    <w:rsid w:val="00061731"/>
    <w:rsid w:val="000715DC"/>
    <w:rsid w:val="00080D66"/>
    <w:rsid w:val="000826C3"/>
    <w:rsid w:val="00083254"/>
    <w:rsid w:val="00084FFA"/>
    <w:rsid w:val="00092CF0"/>
    <w:rsid w:val="000947A4"/>
    <w:rsid w:val="00097A63"/>
    <w:rsid w:val="000A2F07"/>
    <w:rsid w:val="000B0FC7"/>
    <w:rsid w:val="000B6D62"/>
    <w:rsid w:val="000C1E01"/>
    <w:rsid w:val="000E1AE5"/>
    <w:rsid w:val="000E4172"/>
    <w:rsid w:val="000F12C7"/>
    <w:rsid w:val="000F3704"/>
    <w:rsid w:val="000F5DB1"/>
    <w:rsid w:val="001021BA"/>
    <w:rsid w:val="00107075"/>
    <w:rsid w:val="00107F4C"/>
    <w:rsid w:val="001101B4"/>
    <w:rsid w:val="00130C0C"/>
    <w:rsid w:val="0013186C"/>
    <w:rsid w:val="001360C3"/>
    <w:rsid w:val="001430C1"/>
    <w:rsid w:val="00146E22"/>
    <w:rsid w:val="001540DA"/>
    <w:rsid w:val="00163121"/>
    <w:rsid w:val="00172C7B"/>
    <w:rsid w:val="001736B6"/>
    <w:rsid w:val="001812B9"/>
    <w:rsid w:val="00183F7D"/>
    <w:rsid w:val="00184A22"/>
    <w:rsid w:val="001A0960"/>
    <w:rsid w:val="001C32A2"/>
    <w:rsid w:val="001C623C"/>
    <w:rsid w:val="001D018A"/>
    <w:rsid w:val="001D3A8A"/>
    <w:rsid w:val="001E1C2C"/>
    <w:rsid w:val="001E3539"/>
    <w:rsid w:val="001F06FB"/>
    <w:rsid w:val="001F6710"/>
    <w:rsid w:val="001F6C2A"/>
    <w:rsid w:val="0020172D"/>
    <w:rsid w:val="00210341"/>
    <w:rsid w:val="002117B5"/>
    <w:rsid w:val="00222680"/>
    <w:rsid w:val="00226470"/>
    <w:rsid w:val="002352A0"/>
    <w:rsid w:val="00241F54"/>
    <w:rsid w:val="00244E64"/>
    <w:rsid w:val="00253847"/>
    <w:rsid w:val="00257C92"/>
    <w:rsid w:val="00260C2D"/>
    <w:rsid w:val="0026481E"/>
    <w:rsid w:val="002766AC"/>
    <w:rsid w:val="002768DE"/>
    <w:rsid w:val="002809DD"/>
    <w:rsid w:val="00280F47"/>
    <w:rsid w:val="002850FA"/>
    <w:rsid w:val="0029391D"/>
    <w:rsid w:val="00297079"/>
    <w:rsid w:val="002A2A42"/>
    <w:rsid w:val="002B0AC4"/>
    <w:rsid w:val="002B269D"/>
    <w:rsid w:val="002B458E"/>
    <w:rsid w:val="002C221A"/>
    <w:rsid w:val="002C4316"/>
    <w:rsid w:val="002C48C4"/>
    <w:rsid w:val="002C6EAA"/>
    <w:rsid w:val="002D567A"/>
    <w:rsid w:val="002F6DA6"/>
    <w:rsid w:val="00301DE5"/>
    <w:rsid w:val="003031E4"/>
    <w:rsid w:val="00303B64"/>
    <w:rsid w:val="00304215"/>
    <w:rsid w:val="00305558"/>
    <w:rsid w:val="0030628A"/>
    <w:rsid w:val="00306771"/>
    <w:rsid w:val="00311CCC"/>
    <w:rsid w:val="00313EB5"/>
    <w:rsid w:val="003173D5"/>
    <w:rsid w:val="00317D86"/>
    <w:rsid w:val="003202BA"/>
    <w:rsid w:val="00321655"/>
    <w:rsid w:val="00323C32"/>
    <w:rsid w:val="00341F68"/>
    <w:rsid w:val="003423B9"/>
    <w:rsid w:val="00344603"/>
    <w:rsid w:val="00346FDB"/>
    <w:rsid w:val="00355A76"/>
    <w:rsid w:val="003755DF"/>
    <w:rsid w:val="00395905"/>
    <w:rsid w:val="003A4AEF"/>
    <w:rsid w:val="003A751C"/>
    <w:rsid w:val="003B39E2"/>
    <w:rsid w:val="003C0776"/>
    <w:rsid w:val="003D295A"/>
    <w:rsid w:val="003D386D"/>
    <w:rsid w:val="003D48C9"/>
    <w:rsid w:val="003D6046"/>
    <w:rsid w:val="003E705E"/>
    <w:rsid w:val="003E792F"/>
    <w:rsid w:val="003F359D"/>
    <w:rsid w:val="00404DC7"/>
    <w:rsid w:val="00406422"/>
    <w:rsid w:val="004122F2"/>
    <w:rsid w:val="004269B8"/>
    <w:rsid w:val="00436A73"/>
    <w:rsid w:val="00437042"/>
    <w:rsid w:val="0044170F"/>
    <w:rsid w:val="0044219F"/>
    <w:rsid w:val="004469E4"/>
    <w:rsid w:val="00452354"/>
    <w:rsid w:val="00452A0A"/>
    <w:rsid w:val="00452ACF"/>
    <w:rsid w:val="00452EE7"/>
    <w:rsid w:val="004548D1"/>
    <w:rsid w:val="00455452"/>
    <w:rsid w:val="00455902"/>
    <w:rsid w:val="004611C4"/>
    <w:rsid w:val="00462D2C"/>
    <w:rsid w:val="00464940"/>
    <w:rsid w:val="00476C7C"/>
    <w:rsid w:val="0048068C"/>
    <w:rsid w:val="00480E26"/>
    <w:rsid w:val="004842E0"/>
    <w:rsid w:val="00486803"/>
    <w:rsid w:val="0049061F"/>
    <w:rsid w:val="004A06F0"/>
    <w:rsid w:val="004A1CFF"/>
    <w:rsid w:val="004B2F65"/>
    <w:rsid w:val="004C27A3"/>
    <w:rsid w:val="004E43B9"/>
    <w:rsid w:val="005019E2"/>
    <w:rsid w:val="00514047"/>
    <w:rsid w:val="00523D34"/>
    <w:rsid w:val="00540873"/>
    <w:rsid w:val="0054097B"/>
    <w:rsid w:val="00543260"/>
    <w:rsid w:val="00550660"/>
    <w:rsid w:val="00552F52"/>
    <w:rsid w:val="00563954"/>
    <w:rsid w:val="0057363C"/>
    <w:rsid w:val="005818D7"/>
    <w:rsid w:val="00582914"/>
    <w:rsid w:val="0058380C"/>
    <w:rsid w:val="005865D7"/>
    <w:rsid w:val="005951D6"/>
    <w:rsid w:val="00597465"/>
    <w:rsid w:val="005A5472"/>
    <w:rsid w:val="005A5AD2"/>
    <w:rsid w:val="005A790A"/>
    <w:rsid w:val="005B7BE6"/>
    <w:rsid w:val="005D4317"/>
    <w:rsid w:val="005E1C56"/>
    <w:rsid w:val="006017C3"/>
    <w:rsid w:val="006055C9"/>
    <w:rsid w:val="00615808"/>
    <w:rsid w:val="00615B7A"/>
    <w:rsid w:val="006260C2"/>
    <w:rsid w:val="00635FF7"/>
    <w:rsid w:val="0064540B"/>
    <w:rsid w:val="00655028"/>
    <w:rsid w:val="00656E4A"/>
    <w:rsid w:val="006579E3"/>
    <w:rsid w:val="00657E48"/>
    <w:rsid w:val="00677400"/>
    <w:rsid w:val="0068107F"/>
    <w:rsid w:val="006835DD"/>
    <w:rsid w:val="00683BEA"/>
    <w:rsid w:val="0068427A"/>
    <w:rsid w:val="00695EDC"/>
    <w:rsid w:val="006A4D1D"/>
    <w:rsid w:val="006A76FD"/>
    <w:rsid w:val="006B027B"/>
    <w:rsid w:val="006B1811"/>
    <w:rsid w:val="006B3EAA"/>
    <w:rsid w:val="006B668A"/>
    <w:rsid w:val="006B67DB"/>
    <w:rsid w:val="006D387E"/>
    <w:rsid w:val="006D3E1F"/>
    <w:rsid w:val="006D5801"/>
    <w:rsid w:val="006E1BFC"/>
    <w:rsid w:val="006E22B1"/>
    <w:rsid w:val="006F1A77"/>
    <w:rsid w:val="006F3B0F"/>
    <w:rsid w:val="00707E7D"/>
    <w:rsid w:val="007101F5"/>
    <w:rsid w:val="00713623"/>
    <w:rsid w:val="007202E8"/>
    <w:rsid w:val="0072380A"/>
    <w:rsid w:val="007343BC"/>
    <w:rsid w:val="007345D6"/>
    <w:rsid w:val="007451E6"/>
    <w:rsid w:val="00745757"/>
    <w:rsid w:val="00750482"/>
    <w:rsid w:val="00754EAD"/>
    <w:rsid w:val="00755D4B"/>
    <w:rsid w:val="0076067A"/>
    <w:rsid w:val="0076475A"/>
    <w:rsid w:val="007658B9"/>
    <w:rsid w:val="00765A3F"/>
    <w:rsid w:val="00767586"/>
    <w:rsid w:val="0078479F"/>
    <w:rsid w:val="00790A38"/>
    <w:rsid w:val="007B0086"/>
    <w:rsid w:val="007B3D0C"/>
    <w:rsid w:val="007C0416"/>
    <w:rsid w:val="007C25D3"/>
    <w:rsid w:val="007C48F6"/>
    <w:rsid w:val="007D2101"/>
    <w:rsid w:val="007D3C5C"/>
    <w:rsid w:val="007D55C0"/>
    <w:rsid w:val="007E0EF9"/>
    <w:rsid w:val="007F19F4"/>
    <w:rsid w:val="008001C8"/>
    <w:rsid w:val="00811472"/>
    <w:rsid w:val="00812299"/>
    <w:rsid w:val="008174BC"/>
    <w:rsid w:val="008249E8"/>
    <w:rsid w:val="00833C68"/>
    <w:rsid w:val="0083425C"/>
    <w:rsid w:val="00837353"/>
    <w:rsid w:val="00840F5D"/>
    <w:rsid w:val="00856FEA"/>
    <w:rsid w:val="00861738"/>
    <w:rsid w:val="00861FB6"/>
    <w:rsid w:val="00863F45"/>
    <w:rsid w:val="0087084A"/>
    <w:rsid w:val="00873C0A"/>
    <w:rsid w:val="00876E41"/>
    <w:rsid w:val="00883048"/>
    <w:rsid w:val="00886FD2"/>
    <w:rsid w:val="00892302"/>
    <w:rsid w:val="008A222C"/>
    <w:rsid w:val="008A3AD6"/>
    <w:rsid w:val="008A54B6"/>
    <w:rsid w:val="008A55F3"/>
    <w:rsid w:val="008B0939"/>
    <w:rsid w:val="008B1043"/>
    <w:rsid w:val="008B1698"/>
    <w:rsid w:val="008B1768"/>
    <w:rsid w:val="008B74EF"/>
    <w:rsid w:val="008C5AF7"/>
    <w:rsid w:val="008C65FA"/>
    <w:rsid w:val="008D2F64"/>
    <w:rsid w:val="008D4F8C"/>
    <w:rsid w:val="008D5DAA"/>
    <w:rsid w:val="008E1EE1"/>
    <w:rsid w:val="008E3F78"/>
    <w:rsid w:val="008E6F82"/>
    <w:rsid w:val="008F097A"/>
    <w:rsid w:val="008F0CB8"/>
    <w:rsid w:val="008F3C3C"/>
    <w:rsid w:val="00902542"/>
    <w:rsid w:val="00912160"/>
    <w:rsid w:val="009143E1"/>
    <w:rsid w:val="0092145A"/>
    <w:rsid w:val="00926CD8"/>
    <w:rsid w:val="009270E5"/>
    <w:rsid w:val="009412E1"/>
    <w:rsid w:val="0094369A"/>
    <w:rsid w:val="00947241"/>
    <w:rsid w:val="00951A4B"/>
    <w:rsid w:val="00964DA7"/>
    <w:rsid w:val="00965E06"/>
    <w:rsid w:val="00970096"/>
    <w:rsid w:val="009714A0"/>
    <w:rsid w:val="009714E2"/>
    <w:rsid w:val="0097278B"/>
    <w:rsid w:val="00981EC3"/>
    <w:rsid w:val="009932D1"/>
    <w:rsid w:val="00997F9A"/>
    <w:rsid w:val="009C6310"/>
    <w:rsid w:val="009C6430"/>
    <w:rsid w:val="009C7B29"/>
    <w:rsid w:val="009D03B2"/>
    <w:rsid w:val="009D7D3E"/>
    <w:rsid w:val="009E1445"/>
    <w:rsid w:val="009F4C7D"/>
    <w:rsid w:val="009F7C0A"/>
    <w:rsid w:val="00A03921"/>
    <w:rsid w:val="00A10E03"/>
    <w:rsid w:val="00A1104A"/>
    <w:rsid w:val="00A20365"/>
    <w:rsid w:val="00A272E1"/>
    <w:rsid w:val="00A31657"/>
    <w:rsid w:val="00A457CF"/>
    <w:rsid w:val="00A502D1"/>
    <w:rsid w:val="00A508D9"/>
    <w:rsid w:val="00A62896"/>
    <w:rsid w:val="00A66EB3"/>
    <w:rsid w:val="00A722B0"/>
    <w:rsid w:val="00A7618A"/>
    <w:rsid w:val="00A8326E"/>
    <w:rsid w:val="00A86BE6"/>
    <w:rsid w:val="00A96014"/>
    <w:rsid w:val="00AA5B9C"/>
    <w:rsid w:val="00AC1CE1"/>
    <w:rsid w:val="00AC2B64"/>
    <w:rsid w:val="00AC6F51"/>
    <w:rsid w:val="00AD1104"/>
    <w:rsid w:val="00AE1890"/>
    <w:rsid w:val="00AF6D84"/>
    <w:rsid w:val="00B037AB"/>
    <w:rsid w:val="00B0702B"/>
    <w:rsid w:val="00B1602E"/>
    <w:rsid w:val="00B1785A"/>
    <w:rsid w:val="00B205AD"/>
    <w:rsid w:val="00B229E8"/>
    <w:rsid w:val="00B314D7"/>
    <w:rsid w:val="00B35D5C"/>
    <w:rsid w:val="00B44B4F"/>
    <w:rsid w:val="00B45DA0"/>
    <w:rsid w:val="00B6247E"/>
    <w:rsid w:val="00B7057B"/>
    <w:rsid w:val="00B70754"/>
    <w:rsid w:val="00B76E0A"/>
    <w:rsid w:val="00B869BA"/>
    <w:rsid w:val="00B86F6B"/>
    <w:rsid w:val="00B92819"/>
    <w:rsid w:val="00B93D62"/>
    <w:rsid w:val="00B956A8"/>
    <w:rsid w:val="00BA4050"/>
    <w:rsid w:val="00BA5537"/>
    <w:rsid w:val="00BB2C2F"/>
    <w:rsid w:val="00BB2C69"/>
    <w:rsid w:val="00BC2D19"/>
    <w:rsid w:val="00BC7700"/>
    <w:rsid w:val="00BD3E94"/>
    <w:rsid w:val="00BD5AB1"/>
    <w:rsid w:val="00BD7825"/>
    <w:rsid w:val="00BE48D6"/>
    <w:rsid w:val="00BF0CB3"/>
    <w:rsid w:val="00BF1B98"/>
    <w:rsid w:val="00BF5A85"/>
    <w:rsid w:val="00BF5B41"/>
    <w:rsid w:val="00BF6E37"/>
    <w:rsid w:val="00C1079E"/>
    <w:rsid w:val="00C1396E"/>
    <w:rsid w:val="00C209F3"/>
    <w:rsid w:val="00C2708D"/>
    <w:rsid w:val="00C3538D"/>
    <w:rsid w:val="00C364B4"/>
    <w:rsid w:val="00C371D7"/>
    <w:rsid w:val="00C52012"/>
    <w:rsid w:val="00C56C95"/>
    <w:rsid w:val="00C61D37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61C0"/>
    <w:rsid w:val="00CC083D"/>
    <w:rsid w:val="00CC270C"/>
    <w:rsid w:val="00CD1D3B"/>
    <w:rsid w:val="00CD39E1"/>
    <w:rsid w:val="00CD3AD5"/>
    <w:rsid w:val="00CD42D0"/>
    <w:rsid w:val="00CF068E"/>
    <w:rsid w:val="00CF6115"/>
    <w:rsid w:val="00CF7A2C"/>
    <w:rsid w:val="00D02C2A"/>
    <w:rsid w:val="00D04ED8"/>
    <w:rsid w:val="00D1629A"/>
    <w:rsid w:val="00D174ED"/>
    <w:rsid w:val="00D21CB7"/>
    <w:rsid w:val="00D22052"/>
    <w:rsid w:val="00D23C29"/>
    <w:rsid w:val="00D27205"/>
    <w:rsid w:val="00D41091"/>
    <w:rsid w:val="00D455D4"/>
    <w:rsid w:val="00D53D97"/>
    <w:rsid w:val="00D54155"/>
    <w:rsid w:val="00D613FB"/>
    <w:rsid w:val="00D6382A"/>
    <w:rsid w:val="00D7004D"/>
    <w:rsid w:val="00D81EAA"/>
    <w:rsid w:val="00D8298E"/>
    <w:rsid w:val="00D87530"/>
    <w:rsid w:val="00D87B56"/>
    <w:rsid w:val="00D957A2"/>
    <w:rsid w:val="00D95A4A"/>
    <w:rsid w:val="00D974AB"/>
    <w:rsid w:val="00DB3C13"/>
    <w:rsid w:val="00DB5C06"/>
    <w:rsid w:val="00DB6AF5"/>
    <w:rsid w:val="00DC52BE"/>
    <w:rsid w:val="00DD4D8B"/>
    <w:rsid w:val="00DE63A2"/>
    <w:rsid w:val="00DF2AAF"/>
    <w:rsid w:val="00E004A4"/>
    <w:rsid w:val="00E034F5"/>
    <w:rsid w:val="00E03501"/>
    <w:rsid w:val="00E119F4"/>
    <w:rsid w:val="00E1363C"/>
    <w:rsid w:val="00E337EF"/>
    <w:rsid w:val="00E423EC"/>
    <w:rsid w:val="00E42AAC"/>
    <w:rsid w:val="00E45998"/>
    <w:rsid w:val="00E702CE"/>
    <w:rsid w:val="00E70B62"/>
    <w:rsid w:val="00E729B0"/>
    <w:rsid w:val="00E73F78"/>
    <w:rsid w:val="00E77CEF"/>
    <w:rsid w:val="00E8583A"/>
    <w:rsid w:val="00E8790E"/>
    <w:rsid w:val="00E903CE"/>
    <w:rsid w:val="00E95A9A"/>
    <w:rsid w:val="00E96479"/>
    <w:rsid w:val="00EA37B2"/>
    <w:rsid w:val="00EA54E3"/>
    <w:rsid w:val="00EA556C"/>
    <w:rsid w:val="00EC1A61"/>
    <w:rsid w:val="00EC5324"/>
    <w:rsid w:val="00ED10CE"/>
    <w:rsid w:val="00EE2242"/>
    <w:rsid w:val="00EE5881"/>
    <w:rsid w:val="00EF27FB"/>
    <w:rsid w:val="00EF4BC9"/>
    <w:rsid w:val="00EF6D02"/>
    <w:rsid w:val="00F16756"/>
    <w:rsid w:val="00F34159"/>
    <w:rsid w:val="00F40852"/>
    <w:rsid w:val="00F62E9E"/>
    <w:rsid w:val="00F702E2"/>
    <w:rsid w:val="00F757F4"/>
    <w:rsid w:val="00F8133B"/>
    <w:rsid w:val="00F816F0"/>
    <w:rsid w:val="00F82533"/>
    <w:rsid w:val="00F835CB"/>
    <w:rsid w:val="00F85105"/>
    <w:rsid w:val="00F9371A"/>
    <w:rsid w:val="00F962B4"/>
    <w:rsid w:val="00FA1F21"/>
    <w:rsid w:val="00FA6828"/>
    <w:rsid w:val="00FB45E4"/>
    <w:rsid w:val="00FB6BDB"/>
    <w:rsid w:val="00FC06E3"/>
    <w:rsid w:val="00FC1ADD"/>
    <w:rsid w:val="00FD2564"/>
    <w:rsid w:val="00FD4499"/>
    <w:rsid w:val="00FD4E36"/>
    <w:rsid w:val="00FE1E7F"/>
    <w:rsid w:val="00FE1F99"/>
    <w:rsid w:val="00FE43E0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7492F"/>
  <w15:docId w15:val="{DBE1034A-50E9-2B48-9F96-5F33B620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45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021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21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xmsonormal">
    <w:name w:val="x_msonormal"/>
    <w:basedOn w:val="Normal"/>
    <w:rsid w:val="00B7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70754"/>
  </w:style>
  <w:style w:type="paragraph" w:customStyle="1" w:styleId="xdefault">
    <w:name w:val="x_default"/>
    <w:basedOn w:val="Normal"/>
    <w:rsid w:val="00B7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8922-286C-864B-B45D-0FF142DC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Microsoft Office User</cp:lastModifiedBy>
  <cp:revision>5</cp:revision>
  <cp:lastPrinted>2018-03-01T08:27:00Z</cp:lastPrinted>
  <dcterms:created xsi:type="dcterms:W3CDTF">2020-02-06T13:58:00Z</dcterms:created>
  <dcterms:modified xsi:type="dcterms:W3CDTF">2020-02-06T14:25:00Z</dcterms:modified>
</cp:coreProperties>
</file>